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BA4C9" w14:textId="77777777" w:rsidR="00320B6C" w:rsidRPr="00623371" w:rsidRDefault="00320B6C" w:rsidP="00320B6C">
      <w:pPr>
        <w:rPr>
          <w:color w:val="000000" w:themeColor="text1"/>
          <w:szCs w:val="21"/>
        </w:rPr>
      </w:pPr>
      <w:r w:rsidRPr="00623371">
        <w:rPr>
          <w:rFonts w:hint="eastAsia"/>
          <w:color w:val="000000" w:themeColor="text1"/>
          <w:szCs w:val="21"/>
        </w:rPr>
        <w:t>（様式第</w:t>
      </w:r>
      <w:r w:rsidR="005016BB" w:rsidRPr="00623371">
        <w:rPr>
          <w:rFonts w:hint="eastAsia"/>
          <w:color w:val="000000" w:themeColor="text1"/>
          <w:szCs w:val="21"/>
        </w:rPr>
        <w:t>１</w:t>
      </w:r>
      <w:r w:rsidRPr="00623371">
        <w:rPr>
          <w:rFonts w:hint="eastAsia"/>
          <w:color w:val="000000" w:themeColor="text1"/>
          <w:szCs w:val="21"/>
        </w:rPr>
        <w:t>号）（第</w:t>
      </w:r>
      <w:r w:rsidR="003B4341" w:rsidRPr="00623371">
        <w:rPr>
          <w:rFonts w:hint="eastAsia"/>
          <w:color w:val="000000" w:themeColor="text1"/>
          <w:szCs w:val="21"/>
        </w:rPr>
        <w:t>４</w:t>
      </w:r>
      <w:r w:rsidR="00226FE6" w:rsidRPr="00623371">
        <w:rPr>
          <w:rFonts w:hint="eastAsia"/>
          <w:color w:val="000000" w:themeColor="text1"/>
          <w:szCs w:val="21"/>
        </w:rPr>
        <w:t>第１項</w:t>
      </w:r>
      <w:r w:rsidRPr="00623371">
        <w:rPr>
          <w:rFonts w:hint="eastAsia"/>
          <w:color w:val="000000" w:themeColor="text1"/>
          <w:szCs w:val="21"/>
        </w:rPr>
        <w:t xml:space="preserve">関係）　　　　　　</w:t>
      </w:r>
    </w:p>
    <w:p w14:paraId="041DAFDB" w14:textId="77777777" w:rsidR="00320B6C" w:rsidRPr="00623371" w:rsidRDefault="00F7476F" w:rsidP="00320B6C">
      <w:pPr>
        <w:jc w:val="center"/>
        <w:rPr>
          <w:color w:val="000000" w:themeColor="text1"/>
          <w:sz w:val="24"/>
        </w:rPr>
      </w:pPr>
      <w:r w:rsidRPr="00623371">
        <w:rPr>
          <w:rFonts w:hint="eastAsia"/>
          <w:color w:val="000000" w:themeColor="text1"/>
          <w:sz w:val="24"/>
        </w:rPr>
        <w:t>県民協働による里山の整備・利用事業</w:t>
      </w:r>
      <w:r w:rsidR="005016BB" w:rsidRPr="00623371">
        <w:rPr>
          <w:rFonts w:hint="eastAsia"/>
          <w:color w:val="000000" w:themeColor="text1"/>
          <w:sz w:val="24"/>
        </w:rPr>
        <w:t>計画</w:t>
      </w:r>
      <w:r w:rsidR="00320B6C" w:rsidRPr="00623371">
        <w:rPr>
          <w:rFonts w:hint="eastAsia"/>
          <w:color w:val="000000" w:themeColor="text1"/>
          <w:sz w:val="24"/>
        </w:rPr>
        <w:t>書</w:t>
      </w:r>
    </w:p>
    <w:p w14:paraId="01F0095A" w14:textId="77777777" w:rsidR="00320B6C" w:rsidRPr="00623371" w:rsidRDefault="00320B6C" w:rsidP="00282AE7">
      <w:pPr>
        <w:jc w:val="right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番　　号</w:t>
      </w:r>
    </w:p>
    <w:p w14:paraId="70A37C49" w14:textId="77777777" w:rsidR="00320B6C" w:rsidRPr="00623371" w:rsidRDefault="00282AE7" w:rsidP="00282AE7">
      <w:pPr>
        <w:jc w:val="right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 xml:space="preserve">　　</w:t>
      </w:r>
      <w:r w:rsidR="00320B6C" w:rsidRPr="00623371">
        <w:rPr>
          <w:rFonts w:hint="eastAsia"/>
          <w:color w:val="000000" w:themeColor="text1"/>
        </w:rPr>
        <w:t xml:space="preserve">　年　月　日</w:t>
      </w:r>
    </w:p>
    <w:p w14:paraId="4AE3FE5F" w14:textId="77777777" w:rsidR="00282AE7" w:rsidRPr="00623371" w:rsidRDefault="00D367AC" w:rsidP="00282AE7">
      <w:pPr>
        <w:ind w:firstLineChars="300" w:firstLine="630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地域振興局</w:t>
      </w:r>
      <w:r w:rsidR="00A25FA7" w:rsidRPr="00623371">
        <w:rPr>
          <w:rFonts w:hint="eastAsia"/>
          <w:color w:val="000000" w:themeColor="text1"/>
        </w:rPr>
        <w:t>長</w:t>
      </w:r>
      <w:r w:rsidR="00320B6C" w:rsidRPr="00623371">
        <w:rPr>
          <w:rFonts w:hint="eastAsia"/>
          <w:color w:val="000000" w:themeColor="text1"/>
        </w:rPr>
        <w:t xml:space="preserve">　様</w:t>
      </w:r>
    </w:p>
    <w:p w14:paraId="27A26B0A" w14:textId="77777777" w:rsidR="00282AE7" w:rsidRPr="00623371" w:rsidRDefault="004654CE" w:rsidP="00282AE7">
      <w:pPr>
        <w:ind w:firstLineChars="2700" w:firstLine="5670"/>
        <w:jc w:val="left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申請者</w:t>
      </w:r>
    </w:p>
    <w:p w14:paraId="1CF12106" w14:textId="77777777" w:rsidR="00282AE7" w:rsidRPr="00623371" w:rsidRDefault="00282AE7" w:rsidP="00282AE7">
      <w:pPr>
        <w:ind w:firstLineChars="2700" w:firstLine="5670"/>
        <w:jc w:val="left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住所</w:t>
      </w:r>
    </w:p>
    <w:p w14:paraId="698C941B" w14:textId="77777777" w:rsidR="00320B6C" w:rsidRPr="00623371" w:rsidRDefault="00282AE7" w:rsidP="00282AE7">
      <w:pPr>
        <w:ind w:firstLineChars="2700" w:firstLine="5670"/>
        <w:jc w:val="left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氏名</w:t>
      </w:r>
      <w:r w:rsidR="004A3402" w:rsidRPr="00623371">
        <w:rPr>
          <w:rFonts w:hint="eastAsia"/>
          <w:color w:val="000000" w:themeColor="text1"/>
        </w:rPr>
        <w:t xml:space="preserve">　　　　　　　　　　　</w:t>
      </w:r>
      <w:r w:rsidR="00320B6C" w:rsidRPr="00623371">
        <w:rPr>
          <w:rFonts w:hint="eastAsia"/>
          <w:color w:val="000000" w:themeColor="text1"/>
        </w:rPr>
        <w:t xml:space="preserve">　　</w:t>
      </w:r>
    </w:p>
    <w:p w14:paraId="511AC119" w14:textId="77777777" w:rsidR="00320B6C" w:rsidRPr="00623371" w:rsidRDefault="00320B6C" w:rsidP="00320B6C">
      <w:pPr>
        <w:rPr>
          <w:color w:val="000000" w:themeColor="text1"/>
        </w:rPr>
      </w:pPr>
    </w:p>
    <w:p w14:paraId="0A6ECE80" w14:textId="77777777" w:rsidR="00320B6C" w:rsidRPr="00623371" w:rsidRDefault="00320B6C" w:rsidP="0011242A">
      <w:pPr>
        <w:ind w:firstLineChars="300" w:firstLine="630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 xml:space="preserve">　年度において、</w:t>
      </w:r>
      <w:r w:rsidR="00F7476F" w:rsidRPr="00623371">
        <w:rPr>
          <w:rFonts w:hint="eastAsia"/>
          <w:color w:val="000000" w:themeColor="text1"/>
        </w:rPr>
        <w:t>県民協働による里山の整備・利用事業</w:t>
      </w:r>
      <w:r w:rsidRPr="00623371">
        <w:rPr>
          <w:rFonts w:hint="eastAsia"/>
          <w:color w:val="000000" w:themeColor="text1"/>
        </w:rPr>
        <w:t>を実施したいので、</w:t>
      </w:r>
      <w:r w:rsidR="00B3730C" w:rsidRPr="00623371">
        <w:rPr>
          <w:rFonts w:hint="eastAsia"/>
          <w:color w:val="000000" w:themeColor="text1"/>
        </w:rPr>
        <w:t>下記のとおり</w:t>
      </w:r>
      <w:r w:rsidR="007F1BF4" w:rsidRPr="00623371">
        <w:rPr>
          <w:rFonts w:hint="eastAsia"/>
          <w:color w:val="000000" w:themeColor="text1"/>
        </w:rPr>
        <w:t>計画書</w:t>
      </w:r>
      <w:r w:rsidR="00966EDB" w:rsidRPr="00623371">
        <w:rPr>
          <w:rFonts w:hint="eastAsia"/>
          <w:color w:val="000000" w:themeColor="text1"/>
        </w:rPr>
        <w:t>を</w:t>
      </w:r>
      <w:r w:rsidRPr="00623371">
        <w:rPr>
          <w:rFonts w:hint="eastAsia"/>
          <w:color w:val="000000" w:themeColor="text1"/>
        </w:rPr>
        <w:t>提出します。</w:t>
      </w:r>
    </w:p>
    <w:p w14:paraId="57F4C5FC" w14:textId="77777777" w:rsidR="00B3730C" w:rsidRPr="00623371" w:rsidRDefault="00B3730C" w:rsidP="00320B6C">
      <w:pPr>
        <w:ind w:firstLineChars="100" w:firstLine="210"/>
        <w:rPr>
          <w:color w:val="000000" w:themeColor="text1"/>
        </w:rPr>
      </w:pPr>
    </w:p>
    <w:p w14:paraId="645C4B4E" w14:textId="77777777" w:rsidR="00B3730C" w:rsidRPr="00623371" w:rsidRDefault="00B3730C" w:rsidP="00B3730C">
      <w:pPr>
        <w:ind w:firstLineChars="100" w:firstLine="210"/>
        <w:jc w:val="center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記</w:t>
      </w:r>
    </w:p>
    <w:p w14:paraId="43C1EBB8" w14:textId="77777777" w:rsidR="00320B6C" w:rsidRPr="00623371" w:rsidRDefault="00034943" w:rsidP="007F1BF4">
      <w:pPr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１</w:t>
      </w:r>
      <w:r w:rsidR="007F1BF4" w:rsidRPr="00623371">
        <w:rPr>
          <w:rFonts w:hint="eastAsia"/>
          <w:color w:val="000000" w:themeColor="text1"/>
        </w:rPr>
        <w:t xml:space="preserve">　</w:t>
      </w:r>
      <w:r w:rsidRPr="00623371">
        <w:rPr>
          <w:rFonts w:hint="eastAsia"/>
          <w:color w:val="000000" w:themeColor="text1"/>
        </w:rPr>
        <w:t>事業</w:t>
      </w:r>
      <w:r w:rsidR="002E706F" w:rsidRPr="00623371">
        <w:rPr>
          <w:rFonts w:hint="eastAsia"/>
          <w:color w:val="000000" w:themeColor="text1"/>
        </w:rPr>
        <w:t>の</w:t>
      </w:r>
      <w:r w:rsidRPr="00623371">
        <w:rPr>
          <w:rFonts w:hint="eastAsia"/>
          <w:color w:val="000000" w:themeColor="text1"/>
        </w:rPr>
        <w:t>概要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8"/>
        <w:gridCol w:w="7544"/>
      </w:tblGrid>
      <w:tr w:rsidR="00623371" w:rsidRPr="00623371" w14:paraId="72F5F7A4" w14:textId="77777777" w:rsidTr="00DF2CCA">
        <w:trPr>
          <w:trHeight w:val="591"/>
        </w:trPr>
        <w:tc>
          <w:tcPr>
            <w:tcW w:w="1689" w:type="dxa"/>
            <w:vAlign w:val="center"/>
          </w:tcPr>
          <w:p w14:paraId="017CB968" w14:textId="77777777" w:rsidR="003B4341" w:rsidRPr="00623371" w:rsidRDefault="003B4341" w:rsidP="003B4341">
            <w:pPr>
              <w:jc w:val="center"/>
              <w:rPr>
                <w:color w:val="000000" w:themeColor="text1"/>
                <w:kern w:val="0"/>
              </w:rPr>
            </w:pPr>
            <w:r w:rsidRPr="00623371">
              <w:rPr>
                <w:rFonts w:hint="eastAsia"/>
                <w:color w:val="000000" w:themeColor="text1"/>
                <w:kern w:val="0"/>
              </w:rPr>
              <w:t>里山整備利用</w:t>
            </w:r>
          </w:p>
          <w:p w14:paraId="28E169CE" w14:textId="77777777" w:rsidR="003B4341" w:rsidRPr="00623371" w:rsidRDefault="003B4341" w:rsidP="003B4341">
            <w:pPr>
              <w:jc w:val="center"/>
              <w:rPr>
                <w:color w:val="000000" w:themeColor="text1"/>
                <w:kern w:val="0"/>
              </w:rPr>
            </w:pPr>
            <w:r w:rsidRPr="00623371">
              <w:rPr>
                <w:rFonts w:hint="eastAsia"/>
                <w:color w:val="000000" w:themeColor="text1"/>
                <w:kern w:val="0"/>
              </w:rPr>
              <w:t>地域名</w:t>
            </w:r>
          </w:p>
        </w:tc>
        <w:tc>
          <w:tcPr>
            <w:tcW w:w="7672" w:type="dxa"/>
          </w:tcPr>
          <w:p w14:paraId="6AA4BEF4" w14:textId="77777777" w:rsidR="003B4341" w:rsidRPr="00623371" w:rsidRDefault="003B4341" w:rsidP="003B4341">
            <w:pPr>
              <w:ind w:firstLineChars="500" w:firstLine="1050"/>
              <w:jc w:val="left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市町村　　　　里山整備利用地域</w:t>
            </w:r>
          </w:p>
          <w:p w14:paraId="4D3E880B" w14:textId="77777777" w:rsidR="003B4341" w:rsidRPr="00623371" w:rsidRDefault="003B4341" w:rsidP="003B4341">
            <w:pPr>
              <w:ind w:firstLineChars="500" w:firstLine="1050"/>
              <w:jc w:val="left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（認定年月日：　　　年　　月　　日）</w:t>
            </w:r>
          </w:p>
        </w:tc>
      </w:tr>
      <w:tr w:rsidR="00623371" w:rsidRPr="00623371" w14:paraId="45F59B28" w14:textId="77777777" w:rsidTr="00DF2CCA">
        <w:trPr>
          <w:trHeight w:val="591"/>
        </w:trPr>
        <w:tc>
          <w:tcPr>
            <w:tcW w:w="1689" w:type="dxa"/>
            <w:vAlign w:val="center"/>
          </w:tcPr>
          <w:p w14:paraId="612A5320" w14:textId="77777777" w:rsidR="00DF078C" w:rsidRPr="00623371" w:rsidRDefault="00DF078C" w:rsidP="003B4341">
            <w:pPr>
              <w:jc w:val="center"/>
              <w:rPr>
                <w:color w:val="000000" w:themeColor="text1"/>
                <w:kern w:val="0"/>
              </w:rPr>
            </w:pPr>
            <w:r w:rsidRPr="00623371">
              <w:rPr>
                <w:rFonts w:hint="eastAsia"/>
                <w:color w:val="000000" w:themeColor="text1"/>
                <w:kern w:val="0"/>
              </w:rPr>
              <w:t>認定（見込み）</w:t>
            </w:r>
          </w:p>
          <w:p w14:paraId="2FC3D8E7" w14:textId="77777777" w:rsidR="00DF078C" w:rsidRPr="00623371" w:rsidRDefault="00DF078C" w:rsidP="003B4341">
            <w:pPr>
              <w:jc w:val="center"/>
              <w:rPr>
                <w:color w:val="000000" w:themeColor="text1"/>
                <w:kern w:val="0"/>
              </w:rPr>
            </w:pPr>
            <w:r w:rsidRPr="00623371">
              <w:rPr>
                <w:rFonts w:hint="eastAsia"/>
                <w:color w:val="000000" w:themeColor="text1"/>
                <w:kern w:val="0"/>
              </w:rPr>
              <w:t>面積</w:t>
            </w:r>
          </w:p>
        </w:tc>
        <w:tc>
          <w:tcPr>
            <w:tcW w:w="7672" w:type="dxa"/>
            <w:vAlign w:val="center"/>
          </w:tcPr>
          <w:p w14:paraId="0764ED70" w14:textId="77777777" w:rsidR="00DF078C" w:rsidRPr="00623371" w:rsidRDefault="00DF078C" w:rsidP="00DF078C">
            <w:pPr>
              <w:ind w:firstLineChars="1700" w:firstLine="3570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ha</w:t>
            </w:r>
          </w:p>
        </w:tc>
      </w:tr>
      <w:tr w:rsidR="00623371" w:rsidRPr="00623371" w14:paraId="1609374C" w14:textId="77777777" w:rsidTr="00DF2CCA">
        <w:trPr>
          <w:trHeight w:val="591"/>
        </w:trPr>
        <w:tc>
          <w:tcPr>
            <w:tcW w:w="1689" w:type="dxa"/>
            <w:vAlign w:val="center"/>
          </w:tcPr>
          <w:p w14:paraId="7A4E3395" w14:textId="77777777" w:rsidR="003B4341" w:rsidRPr="00623371" w:rsidRDefault="003B4341" w:rsidP="003B4341">
            <w:pPr>
              <w:jc w:val="center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  <w:kern w:val="0"/>
              </w:rPr>
              <w:t>申請団体名</w:t>
            </w:r>
          </w:p>
          <w:p w14:paraId="251DC41B" w14:textId="77777777" w:rsidR="003B4341" w:rsidRPr="00623371" w:rsidRDefault="003B4341" w:rsidP="003B4341">
            <w:pPr>
              <w:jc w:val="center"/>
              <w:rPr>
                <w:color w:val="000000" w:themeColor="text1"/>
                <w:kern w:val="0"/>
              </w:rPr>
            </w:pPr>
            <w:r w:rsidRPr="00922680">
              <w:rPr>
                <w:rFonts w:hint="eastAsia"/>
                <w:color w:val="000000" w:themeColor="text1"/>
                <w:spacing w:val="21"/>
                <w:kern w:val="0"/>
                <w:fitText w:val="1470" w:id="-1050934783"/>
              </w:rPr>
              <w:t>（代表者名</w:t>
            </w:r>
            <w:r w:rsidRPr="00922680">
              <w:rPr>
                <w:rFonts w:hint="eastAsia"/>
                <w:color w:val="000000" w:themeColor="text1"/>
                <w:kern w:val="0"/>
                <w:fitText w:val="1470" w:id="-1050934783"/>
              </w:rPr>
              <w:t>）</w:t>
            </w:r>
          </w:p>
        </w:tc>
        <w:tc>
          <w:tcPr>
            <w:tcW w:w="7672" w:type="dxa"/>
          </w:tcPr>
          <w:p w14:paraId="01F905B9" w14:textId="77777777" w:rsidR="003B4341" w:rsidRPr="00623371" w:rsidRDefault="003B4341" w:rsidP="003B4341">
            <w:pPr>
              <w:jc w:val="left"/>
              <w:rPr>
                <w:color w:val="000000" w:themeColor="text1"/>
              </w:rPr>
            </w:pPr>
          </w:p>
          <w:p w14:paraId="495D2961" w14:textId="77777777" w:rsidR="003B4341" w:rsidRPr="00623371" w:rsidRDefault="003B4341" w:rsidP="003B4341">
            <w:pPr>
              <w:jc w:val="left"/>
              <w:rPr>
                <w:color w:val="000000" w:themeColor="text1"/>
              </w:rPr>
            </w:pPr>
          </w:p>
        </w:tc>
      </w:tr>
      <w:tr w:rsidR="00623371" w:rsidRPr="00623371" w14:paraId="3FE21AC2" w14:textId="77777777" w:rsidTr="00DF2CCA">
        <w:trPr>
          <w:trHeight w:val="170"/>
        </w:trPr>
        <w:tc>
          <w:tcPr>
            <w:tcW w:w="1689" w:type="dxa"/>
            <w:vAlign w:val="center"/>
          </w:tcPr>
          <w:p w14:paraId="7A9B2CE8" w14:textId="77777777" w:rsidR="003B4341" w:rsidRPr="00623371" w:rsidRDefault="003B4341" w:rsidP="003B4341">
            <w:pPr>
              <w:ind w:firstLineChars="100" w:firstLine="210"/>
              <w:rPr>
                <w:color w:val="000000" w:themeColor="text1"/>
                <w:kern w:val="0"/>
              </w:rPr>
            </w:pPr>
            <w:r w:rsidRPr="00623371">
              <w:rPr>
                <w:rFonts w:hint="eastAsia"/>
                <w:color w:val="000000" w:themeColor="text1"/>
                <w:kern w:val="0"/>
              </w:rPr>
              <w:t>所　在　地</w:t>
            </w:r>
          </w:p>
        </w:tc>
        <w:tc>
          <w:tcPr>
            <w:tcW w:w="7672" w:type="dxa"/>
          </w:tcPr>
          <w:p w14:paraId="2E16B95E" w14:textId="77777777" w:rsidR="003B4341" w:rsidRPr="00623371" w:rsidRDefault="003B4341" w:rsidP="003B4341">
            <w:pPr>
              <w:jc w:val="left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〒</w:t>
            </w:r>
          </w:p>
          <w:p w14:paraId="38D21301" w14:textId="77777777" w:rsidR="0008730A" w:rsidRPr="00623371" w:rsidRDefault="0008730A" w:rsidP="003B4341">
            <w:pPr>
              <w:jc w:val="left"/>
              <w:rPr>
                <w:color w:val="000000" w:themeColor="text1"/>
              </w:rPr>
            </w:pPr>
          </w:p>
          <w:p w14:paraId="6E2FEE9E" w14:textId="77777777" w:rsidR="003B4341" w:rsidRPr="00623371" w:rsidRDefault="003B4341" w:rsidP="003B4341">
            <w:pPr>
              <w:jc w:val="left"/>
              <w:rPr>
                <w:color w:val="000000" w:themeColor="text1"/>
              </w:rPr>
            </w:pPr>
          </w:p>
        </w:tc>
      </w:tr>
      <w:tr w:rsidR="00623371" w:rsidRPr="00623371" w14:paraId="69AF6015" w14:textId="77777777" w:rsidTr="00DF2CCA">
        <w:trPr>
          <w:trHeight w:val="518"/>
        </w:trPr>
        <w:tc>
          <w:tcPr>
            <w:tcW w:w="1689" w:type="dxa"/>
            <w:vAlign w:val="center"/>
          </w:tcPr>
          <w:p w14:paraId="60296BF3" w14:textId="77777777" w:rsidR="003B4341" w:rsidRPr="00623371" w:rsidRDefault="003B4341" w:rsidP="003B4341">
            <w:pPr>
              <w:ind w:firstLineChars="100" w:firstLine="210"/>
              <w:rPr>
                <w:color w:val="000000" w:themeColor="text1"/>
                <w:kern w:val="0"/>
              </w:rPr>
            </w:pPr>
            <w:r w:rsidRPr="00623371">
              <w:rPr>
                <w:rFonts w:hint="eastAsia"/>
                <w:color w:val="000000" w:themeColor="text1"/>
                <w:kern w:val="0"/>
              </w:rPr>
              <w:t>設立年月</w:t>
            </w:r>
          </w:p>
        </w:tc>
        <w:tc>
          <w:tcPr>
            <w:tcW w:w="7672" w:type="dxa"/>
            <w:vAlign w:val="center"/>
          </w:tcPr>
          <w:p w14:paraId="301F4390" w14:textId="77777777" w:rsidR="003B4341" w:rsidRPr="00623371" w:rsidRDefault="003B4341" w:rsidP="003B4341">
            <w:pPr>
              <w:rPr>
                <w:color w:val="000000" w:themeColor="text1"/>
              </w:rPr>
            </w:pPr>
          </w:p>
          <w:p w14:paraId="3A6FAF93" w14:textId="77777777" w:rsidR="003B4341" w:rsidRPr="00623371" w:rsidRDefault="003B4341" w:rsidP="003B4341">
            <w:pPr>
              <w:rPr>
                <w:color w:val="000000" w:themeColor="text1"/>
              </w:rPr>
            </w:pPr>
          </w:p>
        </w:tc>
      </w:tr>
      <w:tr w:rsidR="00623371" w:rsidRPr="00623371" w14:paraId="0014D90F" w14:textId="77777777" w:rsidTr="00DF2CCA">
        <w:trPr>
          <w:trHeight w:val="552"/>
        </w:trPr>
        <w:tc>
          <w:tcPr>
            <w:tcW w:w="1689" w:type="dxa"/>
            <w:vAlign w:val="center"/>
          </w:tcPr>
          <w:p w14:paraId="080602FD" w14:textId="77777777" w:rsidR="003B4341" w:rsidRPr="00623371" w:rsidRDefault="003B4341" w:rsidP="003B4341">
            <w:pPr>
              <w:ind w:firstLineChars="100" w:firstLine="210"/>
              <w:rPr>
                <w:color w:val="000000" w:themeColor="text1"/>
                <w:kern w:val="0"/>
              </w:rPr>
            </w:pPr>
            <w:r w:rsidRPr="00623371">
              <w:rPr>
                <w:rFonts w:hint="eastAsia"/>
                <w:color w:val="000000" w:themeColor="text1"/>
                <w:kern w:val="0"/>
              </w:rPr>
              <w:t>構成員数</w:t>
            </w:r>
          </w:p>
        </w:tc>
        <w:tc>
          <w:tcPr>
            <w:tcW w:w="7672" w:type="dxa"/>
            <w:vAlign w:val="center"/>
          </w:tcPr>
          <w:p w14:paraId="69AD52F7" w14:textId="77777777" w:rsidR="003B4341" w:rsidRPr="00623371" w:rsidRDefault="003B4341" w:rsidP="003B4341">
            <w:pPr>
              <w:rPr>
                <w:color w:val="000000" w:themeColor="text1"/>
              </w:rPr>
            </w:pPr>
          </w:p>
          <w:p w14:paraId="3954AA45" w14:textId="77777777" w:rsidR="003B4341" w:rsidRPr="00623371" w:rsidRDefault="003B4341" w:rsidP="003B4341">
            <w:pPr>
              <w:rPr>
                <w:color w:val="000000" w:themeColor="text1"/>
              </w:rPr>
            </w:pPr>
          </w:p>
        </w:tc>
      </w:tr>
      <w:tr w:rsidR="00623371" w:rsidRPr="00623371" w14:paraId="37797F75" w14:textId="77777777" w:rsidTr="00DF2CCA">
        <w:trPr>
          <w:trHeight w:val="2665"/>
        </w:trPr>
        <w:tc>
          <w:tcPr>
            <w:tcW w:w="1689" w:type="dxa"/>
            <w:vAlign w:val="center"/>
          </w:tcPr>
          <w:p w14:paraId="3AD7CC92" w14:textId="77777777" w:rsidR="00743BE0" w:rsidRPr="00623371" w:rsidRDefault="00743BE0" w:rsidP="00A6275F">
            <w:pPr>
              <w:jc w:val="center"/>
              <w:rPr>
                <w:color w:val="000000" w:themeColor="text1"/>
                <w:szCs w:val="21"/>
              </w:rPr>
            </w:pPr>
            <w:r w:rsidRPr="00623371">
              <w:rPr>
                <w:rFonts w:hint="eastAsia"/>
                <w:color w:val="000000" w:themeColor="text1"/>
                <w:szCs w:val="21"/>
              </w:rPr>
              <w:t>事業の種類</w:t>
            </w:r>
          </w:p>
          <w:p w14:paraId="03CFD8C2" w14:textId="77777777" w:rsidR="00743BE0" w:rsidRPr="00623371" w:rsidRDefault="00743BE0" w:rsidP="00A6275F">
            <w:pPr>
              <w:jc w:val="center"/>
              <w:rPr>
                <w:color w:val="000000" w:themeColor="text1"/>
                <w:szCs w:val="21"/>
              </w:rPr>
            </w:pPr>
            <w:r w:rsidRPr="00623371">
              <w:rPr>
                <w:rFonts w:hint="eastAsia"/>
                <w:color w:val="000000" w:themeColor="text1"/>
                <w:szCs w:val="21"/>
              </w:rPr>
              <w:t>及び補助金額</w:t>
            </w:r>
          </w:p>
        </w:tc>
        <w:tc>
          <w:tcPr>
            <w:tcW w:w="7672" w:type="dxa"/>
            <w:vAlign w:val="center"/>
          </w:tcPr>
          <w:p w14:paraId="57BB31D0" w14:textId="77777777" w:rsidR="00743BE0" w:rsidRPr="00623371" w:rsidRDefault="00743BE0" w:rsidP="00A6275F">
            <w:pPr>
              <w:ind w:firstLineChars="1300" w:firstLine="2730"/>
              <w:rPr>
                <w:color w:val="000000" w:themeColor="text1"/>
                <w:szCs w:val="21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3"/>
              <w:gridCol w:w="3282"/>
              <w:gridCol w:w="1860"/>
              <w:gridCol w:w="1861"/>
            </w:tblGrid>
            <w:tr w:rsidR="00E35866" w:rsidRPr="00623371" w14:paraId="7CD6C51F" w14:textId="77777777" w:rsidTr="00006DD9">
              <w:tc>
                <w:tcPr>
                  <w:tcW w:w="3615" w:type="dxa"/>
                  <w:gridSpan w:val="2"/>
                </w:tcPr>
                <w:p w14:paraId="4372E043" w14:textId="6E02BA45" w:rsidR="00E35866" w:rsidRPr="00623371" w:rsidRDefault="00E35866" w:rsidP="00A6275F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623371">
                    <w:rPr>
                      <w:rFonts w:hint="eastAsia"/>
                      <w:color w:val="000000" w:themeColor="text1"/>
                      <w:szCs w:val="21"/>
                    </w:rPr>
                    <w:t>事業の種類</w:t>
                  </w:r>
                </w:p>
              </w:tc>
              <w:tc>
                <w:tcPr>
                  <w:tcW w:w="1860" w:type="dxa"/>
                  <w:shd w:val="clear" w:color="auto" w:fill="auto"/>
                  <w:vAlign w:val="center"/>
                </w:tcPr>
                <w:p w14:paraId="2912532B" w14:textId="77777777" w:rsidR="00E35866" w:rsidRPr="00623371" w:rsidRDefault="00E35866" w:rsidP="00A6275F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623371">
                    <w:rPr>
                      <w:rFonts w:hint="eastAsia"/>
                      <w:color w:val="000000" w:themeColor="text1"/>
                      <w:szCs w:val="21"/>
                    </w:rPr>
                    <w:t>補助対象経費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3F0D5085" w14:textId="77777777" w:rsidR="00E35866" w:rsidRPr="00623371" w:rsidRDefault="00E35866" w:rsidP="00A6275F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623371">
                    <w:rPr>
                      <w:rFonts w:hint="eastAsia"/>
                      <w:color w:val="000000" w:themeColor="text1"/>
                      <w:szCs w:val="21"/>
                    </w:rPr>
                    <w:t>補助金額</w:t>
                  </w:r>
                </w:p>
              </w:tc>
            </w:tr>
            <w:tr w:rsidR="00E35866" w:rsidRPr="00623371" w14:paraId="421D2FA1" w14:textId="77777777" w:rsidTr="00006DD9">
              <w:tc>
                <w:tcPr>
                  <w:tcW w:w="333" w:type="dxa"/>
                  <w:vAlign w:val="center"/>
                </w:tcPr>
                <w:p w14:paraId="0C7046BB" w14:textId="64391071" w:rsidR="00E35866" w:rsidRPr="00006DD9" w:rsidRDefault="00E35866" w:rsidP="00006DD9">
                  <w:pPr>
                    <w:ind w:left="210" w:hangingChars="100" w:hanging="210"/>
                    <w:jc w:val="right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006DD9">
                    <w:rPr>
                      <w:rFonts w:ascii="ＭＳ 明朝" w:hAnsi="ＭＳ 明朝"/>
                      <w:color w:val="000000" w:themeColor="text1"/>
                      <w:szCs w:val="21"/>
                    </w:rPr>
                    <w:t>1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14:paraId="5655290D" w14:textId="58F6590B" w:rsidR="00E35866" w:rsidRPr="00623371" w:rsidRDefault="00E35866">
                  <w:pPr>
                    <w:rPr>
                      <w:color w:val="000000" w:themeColor="text1"/>
                      <w:szCs w:val="21"/>
                    </w:rPr>
                  </w:pPr>
                  <w:r w:rsidRPr="00623371">
                    <w:rPr>
                      <w:rFonts w:hint="eastAsia"/>
                      <w:color w:val="000000" w:themeColor="text1"/>
                      <w:szCs w:val="21"/>
                    </w:rPr>
                    <w:t>里山整備利用地域活動推進事業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（一般）</w:t>
                  </w:r>
                </w:p>
              </w:tc>
              <w:tc>
                <w:tcPr>
                  <w:tcW w:w="1860" w:type="dxa"/>
                  <w:shd w:val="clear" w:color="auto" w:fill="auto"/>
                  <w:vAlign w:val="center"/>
                </w:tcPr>
                <w:p w14:paraId="1C14BC0E" w14:textId="77777777" w:rsidR="00E35866" w:rsidRPr="00623371" w:rsidRDefault="00E35866" w:rsidP="00A6275F">
                  <w:pPr>
                    <w:jc w:val="right"/>
                    <w:rPr>
                      <w:color w:val="000000" w:themeColor="text1"/>
                      <w:szCs w:val="21"/>
                    </w:rPr>
                  </w:pPr>
                  <w:r w:rsidRPr="00623371">
                    <w:rPr>
                      <w:rFonts w:hint="eastAsia"/>
                      <w:color w:val="000000" w:themeColor="text1"/>
                      <w:szCs w:val="21"/>
                    </w:rPr>
                    <w:t>円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627F20E0" w14:textId="77777777" w:rsidR="00E35866" w:rsidRPr="00623371" w:rsidRDefault="00E35866" w:rsidP="00A6275F">
                  <w:pPr>
                    <w:jc w:val="right"/>
                    <w:rPr>
                      <w:color w:val="000000" w:themeColor="text1"/>
                      <w:szCs w:val="21"/>
                    </w:rPr>
                  </w:pPr>
                  <w:r w:rsidRPr="00623371">
                    <w:rPr>
                      <w:rFonts w:hint="eastAsia"/>
                      <w:color w:val="000000" w:themeColor="text1"/>
                      <w:szCs w:val="21"/>
                    </w:rPr>
                    <w:t>円</w:t>
                  </w:r>
                </w:p>
              </w:tc>
            </w:tr>
            <w:tr w:rsidR="00E35866" w:rsidRPr="00623371" w14:paraId="0830FA36" w14:textId="77777777" w:rsidTr="00006DD9">
              <w:tc>
                <w:tcPr>
                  <w:tcW w:w="333" w:type="dxa"/>
                  <w:vAlign w:val="center"/>
                </w:tcPr>
                <w:p w14:paraId="64AEAA46" w14:textId="7C38B4D6" w:rsidR="00E35866" w:rsidRPr="00006DD9" w:rsidRDefault="00E35866" w:rsidP="00006DD9">
                  <w:pPr>
                    <w:ind w:left="210" w:hangingChars="100" w:hanging="210"/>
                    <w:jc w:val="right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006DD9">
                    <w:rPr>
                      <w:rFonts w:ascii="ＭＳ 明朝" w:hAnsi="ＭＳ 明朝"/>
                      <w:color w:val="000000" w:themeColor="text1"/>
                      <w:szCs w:val="21"/>
                    </w:rPr>
                    <w:t>2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14:paraId="2936F509" w14:textId="7DC2D090" w:rsidR="00E35866" w:rsidRDefault="00E35866" w:rsidP="00006DD9">
                  <w:pPr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里山整備利用地域活動推進事業（開かれた里山）</w:t>
                  </w:r>
                </w:p>
              </w:tc>
              <w:tc>
                <w:tcPr>
                  <w:tcW w:w="1860" w:type="dxa"/>
                  <w:shd w:val="clear" w:color="auto" w:fill="auto"/>
                  <w:vAlign w:val="center"/>
                </w:tcPr>
                <w:p w14:paraId="3C631D42" w14:textId="2DD1B9EE" w:rsidR="00E35866" w:rsidRPr="00623371" w:rsidRDefault="00E35866" w:rsidP="00A6275F">
                  <w:pPr>
                    <w:jc w:val="right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円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41662F4A" w14:textId="4A5F6A87" w:rsidR="00E35866" w:rsidRPr="00623371" w:rsidRDefault="00E35866" w:rsidP="00A6275F">
                  <w:pPr>
                    <w:jc w:val="right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円</w:t>
                  </w:r>
                </w:p>
              </w:tc>
            </w:tr>
            <w:tr w:rsidR="00E35866" w:rsidRPr="00623371" w14:paraId="094954E2" w14:textId="77777777" w:rsidTr="00006DD9">
              <w:tc>
                <w:tcPr>
                  <w:tcW w:w="333" w:type="dxa"/>
                  <w:vAlign w:val="center"/>
                </w:tcPr>
                <w:p w14:paraId="42F2BD47" w14:textId="267E6443" w:rsidR="00E35866" w:rsidRPr="00006DD9" w:rsidRDefault="00E35866" w:rsidP="00006DD9">
                  <w:pPr>
                    <w:ind w:left="210" w:hangingChars="100" w:hanging="210"/>
                    <w:jc w:val="right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006DD9">
                    <w:rPr>
                      <w:rFonts w:ascii="ＭＳ 明朝" w:hAnsi="ＭＳ 明朝"/>
                      <w:color w:val="000000" w:themeColor="text1"/>
                      <w:szCs w:val="21"/>
                    </w:rPr>
                    <w:t>3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14:paraId="017D1AEB" w14:textId="77777777" w:rsidR="00006DD9" w:rsidRDefault="00E35866">
                  <w:pPr>
                    <w:rPr>
                      <w:color w:val="000000" w:themeColor="text1"/>
                      <w:szCs w:val="21"/>
                    </w:rPr>
                  </w:pPr>
                  <w:r w:rsidRPr="00623371">
                    <w:rPr>
                      <w:rFonts w:hint="eastAsia"/>
                      <w:color w:val="000000" w:themeColor="text1"/>
                      <w:szCs w:val="21"/>
                    </w:rPr>
                    <w:t>里山資源利活用推進事業</w:t>
                  </w:r>
                </w:p>
                <w:p w14:paraId="74B90FCC" w14:textId="7EEDBD1E" w:rsidR="00E35866" w:rsidRPr="00623371" w:rsidRDefault="00E35866">
                  <w:pPr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（一般）</w:t>
                  </w:r>
                </w:p>
              </w:tc>
              <w:tc>
                <w:tcPr>
                  <w:tcW w:w="1860" w:type="dxa"/>
                  <w:shd w:val="clear" w:color="auto" w:fill="auto"/>
                  <w:vAlign w:val="center"/>
                </w:tcPr>
                <w:p w14:paraId="7A9FFCEB" w14:textId="77777777" w:rsidR="00E35866" w:rsidRPr="00623371" w:rsidRDefault="00E35866" w:rsidP="00A6275F">
                  <w:pPr>
                    <w:jc w:val="right"/>
                    <w:rPr>
                      <w:color w:val="000000" w:themeColor="text1"/>
                      <w:szCs w:val="21"/>
                    </w:rPr>
                  </w:pPr>
                  <w:r w:rsidRPr="00623371">
                    <w:rPr>
                      <w:rFonts w:hint="eastAsia"/>
                      <w:color w:val="000000" w:themeColor="text1"/>
                      <w:szCs w:val="21"/>
                    </w:rPr>
                    <w:t>円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66B6AE4B" w14:textId="77777777" w:rsidR="00E35866" w:rsidRPr="00623371" w:rsidRDefault="00E35866" w:rsidP="00A6275F">
                  <w:pPr>
                    <w:jc w:val="right"/>
                    <w:rPr>
                      <w:color w:val="000000" w:themeColor="text1"/>
                      <w:szCs w:val="21"/>
                    </w:rPr>
                  </w:pPr>
                  <w:r w:rsidRPr="00623371">
                    <w:rPr>
                      <w:rFonts w:hint="eastAsia"/>
                      <w:color w:val="000000" w:themeColor="text1"/>
                      <w:szCs w:val="21"/>
                    </w:rPr>
                    <w:t>円</w:t>
                  </w:r>
                </w:p>
              </w:tc>
            </w:tr>
            <w:tr w:rsidR="00E35866" w:rsidRPr="00623371" w14:paraId="5E5A8AC9" w14:textId="77777777" w:rsidTr="00006DD9">
              <w:tc>
                <w:tcPr>
                  <w:tcW w:w="333" w:type="dxa"/>
                  <w:vAlign w:val="center"/>
                </w:tcPr>
                <w:p w14:paraId="388044D8" w14:textId="59D9352E" w:rsidR="00E35866" w:rsidRPr="00006DD9" w:rsidRDefault="00E35866" w:rsidP="00006DD9">
                  <w:pPr>
                    <w:ind w:left="210" w:hangingChars="100" w:hanging="210"/>
                    <w:jc w:val="right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006DD9">
                    <w:rPr>
                      <w:rFonts w:ascii="ＭＳ 明朝" w:hAnsi="ＭＳ 明朝"/>
                      <w:color w:val="000000" w:themeColor="text1"/>
                      <w:szCs w:val="21"/>
                    </w:rPr>
                    <w:t>4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14:paraId="04B44E68" w14:textId="77777777" w:rsidR="00006DD9" w:rsidRDefault="00E35866" w:rsidP="00006DD9">
                  <w:pPr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里山資源利活用推進事業</w:t>
                  </w:r>
                </w:p>
                <w:p w14:paraId="48083E44" w14:textId="377E55F4" w:rsidR="00E35866" w:rsidRDefault="00E35866" w:rsidP="00006DD9">
                  <w:pPr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（開かれた里山）</w:t>
                  </w:r>
                </w:p>
              </w:tc>
              <w:tc>
                <w:tcPr>
                  <w:tcW w:w="1860" w:type="dxa"/>
                  <w:shd w:val="clear" w:color="auto" w:fill="auto"/>
                  <w:vAlign w:val="center"/>
                </w:tcPr>
                <w:p w14:paraId="7F498719" w14:textId="13AD8C82" w:rsidR="00E35866" w:rsidRPr="00623371" w:rsidRDefault="00E35866" w:rsidP="00A6275F">
                  <w:pPr>
                    <w:jc w:val="right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円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42D0C677" w14:textId="076333FA" w:rsidR="00E35866" w:rsidRPr="00623371" w:rsidRDefault="00E35866" w:rsidP="00A6275F">
                  <w:pPr>
                    <w:jc w:val="right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円</w:t>
                  </w:r>
                </w:p>
              </w:tc>
            </w:tr>
            <w:tr w:rsidR="00E35866" w:rsidRPr="00623371" w14:paraId="22479609" w14:textId="77777777" w:rsidTr="00006DD9">
              <w:trPr>
                <w:trHeight w:val="551"/>
              </w:trPr>
              <w:tc>
                <w:tcPr>
                  <w:tcW w:w="333" w:type="dxa"/>
                </w:tcPr>
                <w:p w14:paraId="79697F45" w14:textId="77777777" w:rsidR="00E35866" w:rsidRPr="00623371" w:rsidRDefault="00E35866" w:rsidP="00A6275F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282" w:type="dxa"/>
                  <w:shd w:val="clear" w:color="auto" w:fill="auto"/>
                  <w:vAlign w:val="center"/>
                </w:tcPr>
                <w:p w14:paraId="5D4A0936" w14:textId="2BDDDCB9" w:rsidR="00E35866" w:rsidRPr="00623371" w:rsidRDefault="00E35866" w:rsidP="00A6275F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623371">
                    <w:rPr>
                      <w:rFonts w:hint="eastAsia"/>
                      <w:color w:val="000000" w:themeColor="text1"/>
                      <w:szCs w:val="21"/>
                    </w:rPr>
                    <w:t>計</w:t>
                  </w:r>
                </w:p>
              </w:tc>
              <w:tc>
                <w:tcPr>
                  <w:tcW w:w="1860" w:type="dxa"/>
                  <w:shd w:val="clear" w:color="auto" w:fill="auto"/>
                  <w:vAlign w:val="center"/>
                </w:tcPr>
                <w:p w14:paraId="7C5055C6" w14:textId="77777777" w:rsidR="00E35866" w:rsidRPr="00623371" w:rsidRDefault="00E35866" w:rsidP="00A6275F">
                  <w:pPr>
                    <w:jc w:val="right"/>
                    <w:rPr>
                      <w:color w:val="000000" w:themeColor="text1"/>
                      <w:szCs w:val="21"/>
                    </w:rPr>
                  </w:pPr>
                  <w:r w:rsidRPr="00623371">
                    <w:rPr>
                      <w:rFonts w:hint="eastAsia"/>
                      <w:color w:val="000000" w:themeColor="text1"/>
                      <w:szCs w:val="21"/>
                    </w:rPr>
                    <w:t>円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30F7821E" w14:textId="77777777" w:rsidR="00E35866" w:rsidRPr="00623371" w:rsidRDefault="00E35866" w:rsidP="00A6275F">
                  <w:pPr>
                    <w:jc w:val="right"/>
                    <w:rPr>
                      <w:color w:val="000000" w:themeColor="text1"/>
                      <w:szCs w:val="21"/>
                    </w:rPr>
                  </w:pPr>
                  <w:r w:rsidRPr="00623371">
                    <w:rPr>
                      <w:rFonts w:hint="eastAsia"/>
                      <w:color w:val="000000" w:themeColor="text1"/>
                      <w:szCs w:val="21"/>
                    </w:rPr>
                    <w:t>円</w:t>
                  </w:r>
                </w:p>
              </w:tc>
            </w:tr>
          </w:tbl>
          <w:p w14:paraId="2F53A8A5" w14:textId="77777777" w:rsidR="0018313C" w:rsidRPr="00623371" w:rsidRDefault="0018313C" w:rsidP="00DF2CCA">
            <w:pPr>
              <w:rPr>
                <w:color w:val="000000" w:themeColor="text1"/>
                <w:szCs w:val="21"/>
              </w:rPr>
            </w:pPr>
            <w:r w:rsidRPr="00623371">
              <w:rPr>
                <w:rFonts w:hint="eastAsia"/>
                <w:color w:val="000000" w:themeColor="text1"/>
                <w:szCs w:val="21"/>
              </w:rPr>
              <w:t>※補助対象経費は千円未満切捨てとする。</w:t>
            </w:r>
          </w:p>
        </w:tc>
      </w:tr>
      <w:tr w:rsidR="00623371" w:rsidRPr="00623371" w14:paraId="5F613544" w14:textId="77777777" w:rsidTr="00DF2CCA">
        <w:trPr>
          <w:trHeight w:val="3642"/>
        </w:trPr>
        <w:tc>
          <w:tcPr>
            <w:tcW w:w="1689" w:type="dxa"/>
            <w:vAlign w:val="center"/>
          </w:tcPr>
          <w:p w14:paraId="4B1B8A37" w14:textId="77777777" w:rsidR="00743BE0" w:rsidRPr="00623371" w:rsidRDefault="00743BE0" w:rsidP="00A6275F">
            <w:pPr>
              <w:rPr>
                <w:color w:val="000000" w:themeColor="text1"/>
                <w:szCs w:val="21"/>
              </w:rPr>
            </w:pPr>
          </w:p>
          <w:p w14:paraId="7A922A3B" w14:textId="77777777" w:rsidR="00743BE0" w:rsidRPr="00623371" w:rsidRDefault="00743BE0" w:rsidP="00A6275F">
            <w:pPr>
              <w:rPr>
                <w:color w:val="000000" w:themeColor="text1"/>
                <w:szCs w:val="21"/>
              </w:rPr>
            </w:pPr>
          </w:p>
          <w:p w14:paraId="546B19DC" w14:textId="77777777" w:rsidR="00743BE0" w:rsidRPr="00623371" w:rsidRDefault="00743BE0" w:rsidP="00A6275F">
            <w:pPr>
              <w:ind w:firstLineChars="100" w:firstLine="210"/>
              <w:rPr>
                <w:color w:val="000000" w:themeColor="text1"/>
                <w:szCs w:val="21"/>
              </w:rPr>
            </w:pPr>
            <w:r w:rsidRPr="00623371">
              <w:rPr>
                <w:rFonts w:hint="eastAsia"/>
                <w:color w:val="000000" w:themeColor="text1"/>
                <w:szCs w:val="21"/>
              </w:rPr>
              <w:t>事業内容</w:t>
            </w:r>
          </w:p>
          <w:p w14:paraId="2BCBF3A6" w14:textId="77777777" w:rsidR="00743BE0" w:rsidRPr="00623371" w:rsidRDefault="00743BE0" w:rsidP="00A6275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672" w:type="dxa"/>
          </w:tcPr>
          <w:p w14:paraId="4A4F0244" w14:textId="77777777" w:rsidR="00743BE0" w:rsidRPr="00623371" w:rsidRDefault="00743BE0" w:rsidP="00A6275F">
            <w:pPr>
              <w:rPr>
                <w:color w:val="000000" w:themeColor="text1"/>
                <w:szCs w:val="21"/>
              </w:rPr>
            </w:pPr>
            <w:r w:rsidRPr="00623371">
              <w:rPr>
                <w:rFonts w:hint="eastAsia"/>
                <w:color w:val="000000" w:themeColor="text1"/>
                <w:szCs w:val="21"/>
              </w:rPr>
              <w:t>１　事業の内容</w:t>
            </w:r>
          </w:p>
          <w:p w14:paraId="5416D82C" w14:textId="77777777" w:rsidR="00743BE0" w:rsidRPr="00623371" w:rsidRDefault="00743BE0" w:rsidP="00A6275F">
            <w:pPr>
              <w:ind w:firstLineChars="200" w:firstLine="420"/>
              <w:rPr>
                <w:color w:val="000000" w:themeColor="text1"/>
                <w:szCs w:val="21"/>
              </w:rPr>
            </w:pPr>
            <w:r w:rsidRPr="00623371">
              <w:rPr>
                <w:rFonts w:hint="eastAsia"/>
                <w:color w:val="000000" w:themeColor="text1"/>
                <w:szCs w:val="21"/>
              </w:rPr>
              <w:t>（活動が分かるように記載）</w:t>
            </w:r>
          </w:p>
          <w:p w14:paraId="0B6FF84A" w14:textId="77777777" w:rsidR="00743BE0" w:rsidRPr="00623371" w:rsidRDefault="00743BE0" w:rsidP="00A6275F">
            <w:pPr>
              <w:rPr>
                <w:color w:val="000000" w:themeColor="text1"/>
                <w:szCs w:val="21"/>
              </w:rPr>
            </w:pPr>
          </w:p>
          <w:p w14:paraId="6194DC5D" w14:textId="77777777" w:rsidR="00743BE0" w:rsidRPr="00623371" w:rsidRDefault="00743BE0" w:rsidP="00A6275F">
            <w:pPr>
              <w:rPr>
                <w:color w:val="000000" w:themeColor="text1"/>
                <w:szCs w:val="21"/>
              </w:rPr>
            </w:pPr>
          </w:p>
          <w:p w14:paraId="26D6BF71" w14:textId="77777777" w:rsidR="00743BE0" w:rsidRPr="00623371" w:rsidRDefault="00743BE0" w:rsidP="00A6275F">
            <w:pPr>
              <w:rPr>
                <w:color w:val="000000" w:themeColor="text1"/>
                <w:szCs w:val="21"/>
              </w:rPr>
            </w:pPr>
          </w:p>
          <w:p w14:paraId="177B1BDC" w14:textId="77777777" w:rsidR="00226FE6" w:rsidRPr="00623371" w:rsidRDefault="00226FE6" w:rsidP="00A6275F">
            <w:pPr>
              <w:rPr>
                <w:color w:val="000000" w:themeColor="text1"/>
                <w:szCs w:val="21"/>
              </w:rPr>
            </w:pPr>
          </w:p>
          <w:p w14:paraId="68E8772C" w14:textId="77777777" w:rsidR="00743BE0" w:rsidRPr="00623371" w:rsidRDefault="00743BE0" w:rsidP="00A6275F">
            <w:pPr>
              <w:rPr>
                <w:color w:val="000000" w:themeColor="text1"/>
                <w:szCs w:val="21"/>
              </w:rPr>
            </w:pPr>
          </w:p>
          <w:p w14:paraId="3930D24A" w14:textId="77777777" w:rsidR="00743BE0" w:rsidRPr="00623371" w:rsidRDefault="00743BE0" w:rsidP="00A6275F">
            <w:pPr>
              <w:rPr>
                <w:color w:val="000000" w:themeColor="text1"/>
                <w:szCs w:val="21"/>
              </w:rPr>
            </w:pPr>
            <w:r w:rsidRPr="00623371">
              <w:rPr>
                <w:rFonts w:hint="eastAsia"/>
                <w:color w:val="000000" w:themeColor="text1"/>
                <w:szCs w:val="21"/>
              </w:rPr>
              <w:t>２　事業効果</w:t>
            </w:r>
          </w:p>
          <w:p w14:paraId="21002BAA" w14:textId="77777777" w:rsidR="00743BE0" w:rsidRPr="00623371" w:rsidRDefault="00743BE0" w:rsidP="00A6275F">
            <w:pPr>
              <w:ind w:firstLineChars="200" w:firstLine="420"/>
              <w:rPr>
                <w:color w:val="000000" w:themeColor="text1"/>
                <w:szCs w:val="21"/>
              </w:rPr>
            </w:pPr>
            <w:r w:rsidRPr="00623371">
              <w:rPr>
                <w:rFonts w:hint="eastAsia"/>
                <w:color w:val="000000" w:themeColor="text1"/>
                <w:szCs w:val="21"/>
              </w:rPr>
              <w:t>(</w:t>
            </w:r>
            <w:r w:rsidRPr="00623371">
              <w:rPr>
                <w:rFonts w:hint="eastAsia"/>
                <w:color w:val="000000" w:themeColor="text1"/>
                <w:szCs w:val="21"/>
              </w:rPr>
              <w:t>事業の実施による地域への波及効果等について記載する</w:t>
            </w:r>
            <w:r w:rsidRPr="00623371">
              <w:rPr>
                <w:rFonts w:hint="eastAsia"/>
                <w:color w:val="000000" w:themeColor="text1"/>
                <w:szCs w:val="21"/>
              </w:rPr>
              <w:t>)</w:t>
            </w:r>
          </w:p>
          <w:p w14:paraId="1E97D6E0" w14:textId="77777777" w:rsidR="00743BE0" w:rsidRPr="00623371" w:rsidRDefault="00743BE0" w:rsidP="00A6275F">
            <w:pPr>
              <w:rPr>
                <w:color w:val="000000" w:themeColor="text1"/>
                <w:szCs w:val="21"/>
              </w:rPr>
            </w:pPr>
          </w:p>
          <w:p w14:paraId="421B191B" w14:textId="77777777" w:rsidR="00743BE0" w:rsidRPr="00623371" w:rsidRDefault="00743BE0" w:rsidP="00A6275F">
            <w:pPr>
              <w:rPr>
                <w:color w:val="000000" w:themeColor="text1"/>
                <w:szCs w:val="21"/>
              </w:rPr>
            </w:pPr>
          </w:p>
          <w:p w14:paraId="249EF076" w14:textId="77777777" w:rsidR="00743BE0" w:rsidRPr="00922680" w:rsidRDefault="00743BE0" w:rsidP="00A6275F">
            <w:pPr>
              <w:rPr>
                <w:color w:val="000000" w:themeColor="text1"/>
                <w:szCs w:val="21"/>
              </w:rPr>
            </w:pPr>
          </w:p>
          <w:p w14:paraId="007B9592" w14:textId="77777777" w:rsidR="00743BE0" w:rsidRPr="00623371" w:rsidRDefault="00743BE0" w:rsidP="00A6275F">
            <w:pPr>
              <w:rPr>
                <w:color w:val="000000" w:themeColor="text1"/>
                <w:szCs w:val="21"/>
              </w:rPr>
            </w:pPr>
          </w:p>
          <w:p w14:paraId="2025A615" w14:textId="77777777" w:rsidR="00743BE0" w:rsidRPr="00623371" w:rsidRDefault="00743BE0" w:rsidP="00A6275F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623371" w:rsidRPr="00623371" w14:paraId="1BD60708" w14:textId="77777777" w:rsidTr="00006DD9">
        <w:trPr>
          <w:trHeight w:val="3166"/>
        </w:trPr>
        <w:tc>
          <w:tcPr>
            <w:tcW w:w="1689" w:type="dxa"/>
            <w:vAlign w:val="center"/>
          </w:tcPr>
          <w:p w14:paraId="2F455B8A" w14:textId="77777777" w:rsidR="003B4341" w:rsidRPr="00623371" w:rsidRDefault="003B4341" w:rsidP="003B4341">
            <w:pPr>
              <w:rPr>
                <w:color w:val="000000" w:themeColor="text1"/>
                <w:kern w:val="0"/>
              </w:rPr>
            </w:pPr>
          </w:p>
          <w:p w14:paraId="12D59999" w14:textId="77777777" w:rsidR="003B4341" w:rsidRPr="00623371" w:rsidRDefault="003B4341" w:rsidP="003B4341">
            <w:pPr>
              <w:rPr>
                <w:color w:val="000000" w:themeColor="text1"/>
                <w:kern w:val="0"/>
              </w:rPr>
            </w:pPr>
          </w:p>
          <w:p w14:paraId="27723B9B" w14:textId="77777777" w:rsidR="003B4341" w:rsidRPr="00623371" w:rsidRDefault="003B4341" w:rsidP="003B4341">
            <w:pPr>
              <w:rPr>
                <w:color w:val="000000" w:themeColor="text1"/>
                <w:kern w:val="0"/>
              </w:rPr>
            </w:pPr>
            <w:r w:rsidRPr="00623371">
              <w:rPr>
                <w:rFonts w:hint="eastAsia"/>
                <w:color w:val="000000" w:themeColor="text1"/>
                <w:kern w:val="0"/>
              </w:rPr>
              <w:t>補助金交付の対象とする事業計画</w:t>
            </w:r>
          </w:p>
          <w:p w14:paraId="6465658D" w14:textId="77777777" w:rsidR="003B4341" w:rsidRPr="00623371" w:rsidRDefault="003B4341" w:rsidP="003B4341">
            <w:pPr>
              <w:rPr>
                <w:color w:val="000000" w:themeColor="text1"/>
                <w:kern w:val="0"/>
              </w:rPr>
            </w:pPr>
          </w:p>
          <w:p w14:paraId="20F5AD90" w14:textId="77777777" w:rsidR="003B4341" w:rsidRPr="00623371" w:rsidRDefault="003B4341" w:rsidP="003B4341">
            <w:pPr>
              <w:rPr>
                <w:color w:val="000000" w:themeColor="text1"/>
                <w:kern w:val="0"/>
              </w:rPr>
            </w:pPr>
          </w:p>
        </w:tc>
        <w:tc>
          <w:tcPr>
            <w:tcW w:w="7672" w:type="dxa"/>
          </w:tcPr>
          <w:p w14:paraId="0C1030E7" w14:textId="77777777" w:rsidR="003B4341" w:rsidRPr="00623371" w:rsidRDefault="003B4341" w:rsidP="003B4341">
            <w:pPr>
              <w:jc w:val="left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 xml:space="preserve">全体計画（補助金額）　　　　　　　　　　　　　　　　　　　単位：千円　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"/>
              <w:gridCol w:w="2595"/>
              <w:gridCol w:w="1107"/>
              <w:gridCol w:w="1108"/>
              <w:gridCol w:w="1107"/>
              <w:gridCol w:w="1108"/>
            </w:tblGrid>
            <w:tr w:rsidR="00E35866" w:rsidRPr="00623371" w14:paraId="536F7CFF" w14:textId="77777777" w:rsidTr="00006DD9">
              <w:tc>
                <w:tcPr>
                  <w:tcW w:w="2906" w:type="dxa"/>
                  <w:gridSpan w:val="2"/>
                  <w:shd w:val="clear" w:color="auto" w:fill="auto"/>
                </w:tcPr>
                <w:p w14:paraId="6430BB3F" w14:textId="7AF7BFB5" w:rsidR="00E35866" w:rsidRPr="00623371" w:rsidRDefault="00E35866" w:rsidP="00006DD9">
                  <w:pPr>
                    <w:jc w:val="center"/>
                    <w:rPr>
                      <w:color w:val="000000" w:themeColor="text1"/>
                    </w:rPr>
                  </w:pPr>
                  <w:r w:rsidRPr="00623371">
                    <w:rPr>
                      <w:rFonts w:hint="eastAsia"/>
                      <w:color w:val="000000" w:themeColor="text1"/>
                    </w:rPr>
                    <w:t>事業の種類</w:t>
                  </w:r>
                </w:p>
              </w:tc>
              <w:tc>
                <w:tcPr>
                  <w:tcW w:w="1107" w:type="dxa"/>
                  <w:shd w:val="clear" w:color="auto" w:fill="auto"/>
                </w:tcPr>
                <w:p w14:paraId="3C8C5BF8" w14:textId="77777777" w:rsidR="00E35866" w:rsidRPr="00623371" w:rsidRDefault="00E35866" w:rsidP="003B4341">
                  <w:pPr>
                    <w:jc w:val="center"/>
                    <w:rPr>
                      <w:color w:val="000000" w:themeColor="text1"/>
                    </w:rPr>
                  </w:pPr>
                  <w:r w:rsidRPr="00623371">
                    <w:rPr>
                      <w:rFonts w:hint="eastAsia"/>
                      <w:color w:val="000000" w:themeColor="text1"/>
                    </w:rPr>
                    <w:t>年度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14:paraId="6FB10B23" w14:textId="77777777" w:rsidR="00E35866" w:rsidRPr="00623371" w:rsidRDefault="00E35866" w:rsidP="003B4341">
                  <w:pPr>
                    <w:jc w:val="center"/>
                    <w:rPr>
                      <w:color w:val="000000" w:themeColor="text1"/>
                    </w:rPr>
                  </w:pPr>
                  <w:r w:rsidRPr="00623371">
                    <w:rPr>
                      <w:rFonts w:hint="eastAsia"/>
                      <w:color w:val="000000" w:themeColor="text1"/>
                    </w:rPr>
                    <w:t>年度</w:t>
                  </w:r>
                </w:p>
              </w:tc>
              <w:tc>
                <w:tcPr>
                  <w:tcW w:w="1107" w:type="dxa"/>
                  <w:shd w:val="clear" w:color="auto" w:fill="auto"/>
                </w:tcPr>
                <w:p w14:paraId="760539F1" w14:textId="77777777" w:rsidR="00E35866" w:rsidRPr="00623371" w:rsidRDefault="00E35866" w:rsidP="003B4341">
                  <w:pPr>
                    <w:jc w:val="center"/>
                    <w:rPr>
                      <w:color w:val="000000" w:themeColor="text1"/>
                    </w:rPr>
                  </w:pPr>
                  <w:r w:rsidRPr="00623371">
                    <w:rPr>
                      <w:rFonts w:hint="eastAsia"/>
                      <w:color w:val="000000" w:themeColor="text1"/>
                    </w:rPr>
                    <w:t>年度</w:t>
                  </w:r>
                </w:p>
              </w:tc>
              <w:tc>
                <w:tcPr>
                  <w:tcW w:w="1108" w:type="dxa"/>
                </w:tcPr>
                <w:p w14:paraId="418CD90C" w14:textId="77777777" w:rsidR="00E35866" w:rsidRPr="00623371" w:rsidRDefault="00E35866" w:rsidP="003B4341">
                  <w:pPr>
                    <w:jc w:val="center"/>
                    <w:rPr>
                      <w:color w:val="000000" w:themeColor="text1"/>
                    </w:rPr>
                  </w:pPr>
                  <w:r w:rsidRPr="00623371">
                    <w:rPr>
                      <w:rFonts w:hint="eastAsia"/>
                      <w:color w:val="000000" w:themeColor="text1"/>
                    </w:rPr>
                    <w:t>計</w:t>
                  </w:r>
                </w:p>
              </w:tc>
            </w:tr>
            <w:tr w:rsidR="00E35866" w:rsidRPr="00623371" w14:paraId="188CD437" w14:textId="77777777" w:rsidTr="00006DD9">
              <w:tc>
                <w:tcPr>
                  <w:tcW w:w="311" w:type="dxa"/>
                  <w:shd w:val="clear" w:color="auto" w:fill="auto"/>
                </w:tcPr>
                <w:p w14:paraId="7F7076FD" w14:textId="7FB74477" w:rsidR="00E35866" w:rsidRPr="00006DD9" w:rsidRDefault="00E35866">
                  <w:pPr>
                    <w:ind w:left="167" w:hangingChars="100" w:hanging="167"/>
                    <w:jc w:val="left"/>
                    <w:rPr>
                      <w:rFonts w:ascii="ＭＳ 明朝" w:hAnsi="ＭＳ 明朝"/>
                      <w:color w:val="000000" w:themeColor="text1"/>
                      <w:w w:val="80"/>
                    </w:rPr>
                  </w:pPr>
                  <w:r w:rsidRPr="00006DD9">
                    <w:rPr>
                      <w:rFonts w:ascii="ＭＳ 明朝" w:hAnsi="ＭＳ 明朝"/>
                      <w:color w:val="000000" w:themeColor="text1"/>
                      <w:w w:val="80"/>
                    </w:rPr>
                    <w:t>1</w:t>
                  </w:r>
                </w:p>
              </w:tc>
              <w:tc>
                <w:tcPr>
                  <w:tcW w:w="2595" w:type="dxa"/>
                  <w:shd w:val="clear" w:color="auto" w:fill="auto"/>
                </w:tcPr>
                <w:p w14:paraId="771B2218" w14:textId="1E38B825" w:rsidR="00E35866" w:rsidRPr="00623371" w:rsidRDefault="00E35866">
                  <w:pPr>
                    <w:jc w:val="left"/>
                    <w:rPr>
                      <w:color w:val="000000" w:themeColor="text1"/>
                      <w:w w:val="80"/>
                    </w:rPr>
                  </w:pPr>
                  <w:r w:rsidRPr="00623371">
                    <w:rPr>
                      <w:rFonts w:hint="eastAsia"/>
                      <w:color w:val="000000" w:themeColor="text1"/>
                      <w:w w:val="80"/>
                    </w:rPr>
                    <w:t>里山整備利用地域活動推進事業</w:t>
                  </w:r>
                  <w:r>
                    <w:rPr>
                      <w:rFonts w:hint="eastAsia"/>
                      <w:color w:val="000000" w:themeColor="text1"/>
                      <w:w w:val="80"/>
                    </w:rPr>
                    <w:t>（一般）</w:t>
                  </w:r>
                </w:p>
              </w:tc>
              <w:tc>
                <w:tcPr>
                  <w:tcW w:w="1107" w:type="dxa"/>
                  <w:shd w:val="clear" w:color="auto" w:fill="auto"/>
                </w:tcPr>
                <w:p w14:paraId="66F7DC4A" w14:textId="77777777" w:rsidR="00E35866" w:rsidRPr="00623371" w:rsidRDefault="00E35866" w:rsidP="003B4341">
                  <w:pPr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08" w:type="dxa"/>
                  <w:shd w:val="clear" w:color="auto" w:fill="auto"/>
                </w:tcPr>
                <w:p w14:paraId="4DCB0089" w14:textId="77777777" w:rsidR="00E35866" w:rsidRPr="00623371" w:rsidRDefault="00E35866" w:rsidP="003B4341">
                  <w:pPr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14:paraId="7FE0790F" w14:textId="77777777" w:rsidR="00E35866" w:rsidRPr="00623371" w:rsidRDefault="00E35866" w:rsidP="003B4341">
                  <w:pPr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08" w:type="dxa"/>
                </w:tcPr>
                <w:p w14:paraId="619126DD" w14:textId="77777777" w:rsidR="00E35866" w:rsidRPr="00623371" w:rsidRDefault="00E35866" w:rsidP="003B4341">
                  <w:pPr>
                    <w:jc w:val="left"/>
                    <w:rPr>
                      <w:color w:val="000000" w:themeColor="text1"/>
                    </w:rPr>
                  </w:pPr>
                </w:p>
              </w:tc>
            </w:tr>
            <w:tr w:rsidR="00E35866" w:rsidRPr="00623371" w14:paraId="01789556" w14:textId="77777777" w:rsidTr="00006DD9">
              <w:tc>
                <w:tcPr>
                  <w:tcW w:w="311" w:type="dxa"/>
                  <w:shd w:val="clear" w:color="auto" w:fill="auto"/>
                </w:tcPr>
                <w:p w14:paraId="2C7489BF" w14:textId="34CA7C9F" w:rsidR="00E35866" w:rsidRPr="00006DD9" w:rsidRDefault="00E35866" w:rsidP="007F177B">
                  <w:pPr>
                    <w:ind w:left="167" w:hangingChars="100" w:hanging="167"/>
                    <w:jc w:val="left"/>
                    <w:rPr>
                      <w:rFonts w:ascii="ＭＳ 明朝" w:hAnsi="ＭＳ 明朝"/>
                      <w:color w:val="000000" w:themeColor="text1"/>
                      <w:w w:val="80"/>
                    </w:rPr>
                  </w:pPr>
                  <w:r w:rsidRPr="00006DD9">
                    <w:rPr>
                      <w:rFonts w:ascii="ＭＳ 明朝" w:hAnsi="ＭＳ 明朝"/>
                      <w:color w:val="000000" w:themeColor="text1"/>
                      <w:w w:val="80"/>
                    </w:rPr>
                    <w:t>2</w:t>
                  </w:r>
                </w:p>
              </w:tc>
              <w:tc>
                <w:tcPr>
                  <w:tcW w:w="2595" w:type="dxa"/>
                  <w:shd w:val="clear" w:color="auto" w:fill="auto"/>
                </w:tcPr>
                <w:p w14:paraId="5BFFAD3D" w14:textId="29E05564" w:rsidR="00E35866" w:rsidRDefault="00E35866" w:rsidP="00006DD9">
                  <w:pPr>
                    <w:jc w:val="left"/>
                    <w:rPr>
                      <w:color w:val="000000" w:themeColor="text1"/>
                      <w:w w:val="80"/>
                    </w:rPr>
                  </w:pPr>
                  <w:r w:rsidRPr="007F177B">
                    <w:rPr>
                      <w:rFonts w:hint="eastAsia"/>
                      <w:color w:val="000000" w:themeColor="text1"/>
                      <w:w w:val="80"/>
                    </w:rPr>
                    <w:t>里山整備利用地域活動推進事業（開かれた里山）</w:t>
                  </w:r>
                </w:p>
              </w:tc>
              <w:tc>
                <w:tcPr>
                  <w:tcW w:w="1107" w:type="dxa"/>
                  <w:shd w:val="clear" w:color="auto" w:fill="auto"/>
                </w:tcPr>
                <w:p w14:paraId="7AA5DEDD" w14:textId="77777777" w:rsidR="00E35866" w:rsidRPr="00623371" w:rsidRDefault="00E35866" w:rsidP="003B4341">
                  <w:pPr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08" w:type="dxa"/>
                  <w:shd w:val="clear" w:color="auto" w:fill="auto"/>
                </w:tcPr>
                <w:p w14:paraId="4863BF18" w14:textId="77777777" w:rsidR="00E35866" w:rsidRPr="00623371" w:rsidRDefault="00E35866" w:rsidP="003B4341">
                  <w:pPr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14:paraId="35A6CA78" w14:textId="77777777" w:rsidR="00E35866" w:rsidRPr="00623371" w:rsidRDefault="00E35866" w:rsidP="003B4341">
                  <w:pPr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08" w:type="dxa"/>
                </w:tcPr>
                <w:p w14:paraId="5AB233C3" w14:textId="77777777" w:rsidR="00E35866" w:rsidRPr="00623371" w:rsidRDefault="00E35866" w:rsidP="003B4341">
                  <w:pPr>
                    <w:jc w:val="left"/>
                    <w:rPr>
                      <w:color w:val="000000" w:themeColor="text1"/>
                    </w:rPr>
                  </w:pPr>
                </w:p>
              </w:tc>
            </w:tr>
            <w:tr w:rsidR="00E35866" w:rsidRPr="00623371" w14:paraId="35FC3881" w14:textId="77777777" w:rsidTr="00006DD9">
              <w:tc>
                <w:tcPr>
                  <w:tcW w:w="311" w:type="dxa"/>
                  <w:shd w:val="clear" w:color="auto" w:fill="auto"/>
                </w:tcPr>
                <w:p w14:paraId="4936E371" w14:textId="60041018" w:rsidR="00E35866" w:rsidRPr="00006DD9" w:rsidRDefault="00E35866">
                  <w:pPr>
                    <w:ind w:left="167" w:hangingChars="100" w:hanging="167"/>
                    <w:jc w:val="left"/>
                    <w:rPr>
                      <w:rFonts w:ascii="ＭＳ 明朝" w:hAnsi="ＭＳ 明朝"/>
                      <w:color w:val="000000" w:themeColor="text1"/>
                      <w:w w:val="80"/>
                    </w:rPr>
                  </w:pPr>
                  <w:r w:rsidRPr="00006DD9">
                    <w:rPr>
                      <w:rFonts w:ascii="ＭＳ 明朝" w:hAnsi="ＭＳ 明朝"/>
                      <w:color w:val="000000" w:themeColor="text1"/>
                      <w:w w:val="80"/>
                    </w:rPr>
                    <w:t>3</w:t>
                  </w:r>
                </w:p>
              </w:tc>
              <w:tc>
                <w:tcPr>
                  <w:tcW w:w="2595" w:type="dxa"/>
                  <w:shd w:val="clear" w:color="auto" w:fill="auto"/>
                </w:tcPr>
                <w:p w14:paraId="171D6D16" w14:textId="77777777" w:rsidR="00C55F53" w:rsidRDefault="00E35866">
                  <w:pPr>
                    <w:jc w:val="left"/>
                    <w:rPr>
                      <w:color w:val="000000" w:themeColor="text1"/>
                      <w:w w:val="80"/>
                    </w:rPr>
                  </w:pPr>
                  <w:r w:rsidRPr="00623371">
                    <w:rPr>
                      <w:rFonts w:hint="eastAsia"/>
                      <w:color w:val="000000" w:themeColor="text1"/>
                      <w:w w:val="80"/>
                    </w:rPr>
                    <w:t>里山資源利活用推進事業</w:t>
                  </w:r>
                </w:p>
                <w:p w14:paraId="6DB5F2FB" w14:textId="1C1CC77B" w:rsidR="00E35866" w:rsidRPr="00623371" w:rsidRDefault="00E35866">
                  <w:pPr>
                    <w:jc w:val="left"/>
                    <w:rPr>
                      <w:color w:val="000000" w:themeColor="text1"/>
                      <w:w w:val="80"/>
                    </w:rPr>
                  </w:pPr>
                  <w:r>
                    <w:rPr>
                      <w:rFonts w:hint="eastAsia"/>
                      <w:color w:val="000000" w:themeColor="text1"/>
                      <w:w w:val="80"/>
                    </w:rPr>
                    <w:t>（一般）</w:t>
                  </w:r>
                </w:p>
              </w:tc>
              <w:tc>
                <w:tcPr>
                  <w:tcW w:w="1107" w:type="dxa"/>
                  <w:shd w:val="clear" w:color="auto" w:fill="auto"/>
                </w:tcPr>
                <w:p w14:paraId="78377F71" w14:textId="77777777" w:rsidR="00E35866" w:rsidRPr="00623371" w:rsidRDefault="00E35866" w:rsidP="003B4341">
                  <w:pPr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08" w:type="dxa"/>
                  <w:shd w:val="clear" w:color="auto" w:fill="auto"/>
                </w:tcPr>
                <w:p w14:paraId="0421006D" w14:textId="77777777" w:rsidR="00E35866" w:rsidRPr="00623371" w:rsidRDefault="00E35866" w:rsidP="003B4341">
                  <w:pPr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14:paraId="0119F825" w14:textId="77777777" w:rsidR="00E35866" w:rsidRPr="00623371" w:rsidRDefault="00E35866" w:rsidP="003B4341">
                  <w:pPr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08" w:type="dxa"/>
                </w:tcPr>
                <w:p w14:paraId="5C514CCD" w14:textId="77777777" w:rsidR="00E35866" w:rsidRPr="00623371" w:rsidRDefault="00E35866" w:rsidP="003B4341">
                  <w:pPr>
                    <w:jc w:val="left"/>
                    <w:rPr>
                      <w:color w:val="000000" w:themeColor="text1"/>
                    </w:rPr>
                  </w:pPr>
                </w:p>
              </w:tc>
            </w:tr>
            <w:tr w:rsidR="00E35866" w:rsidRPr="00623371" w14:paraId="4989B75B" w14:textId="77777777" w:rsidTr="00006DD9">
              <w:tc>
                <w:tcPr>
                  <w:tcW w:w="311" w:type="dxa"/>
                  <w:shd w:val="clear" w:color="auto" w:fill="auto"/>
                </w:tcPr>
                <w:p w14:paraId="3CFB9B0C" w14:textId="48C7A53D" w:rsidR="00E35866" w:rsidRPr="00006DD9" w:rsidRDefault="00E35866" w:rsidP="007F177B">
                  <w:pPr>
                    <w:ind w:left="167" w:hangingChars="100" w:hanging="167"/>
                    <w:jc w:val="left"/>
                    <w:rPr>
                      <w:rFonts w:ascii="ＭＳ 明朝" w:hAnsi="ＭＳ 明朝"/>
                      <w:color w:val="000000" w:themeColor="text1"/>
                      <w:w w:val="80"/>
                    </w:rPr>
                  </w:pPr>
                  <w:r w:rsidRPr="00006DD9">
                    <w:rPr>
                      <w:rFonts w:ascii="ＭＳ 明朝" w:hAnsi="ＭＳ 明朝"/>
                      <w:color w:val="000000" w:themeColor="text1"/>
                      <w:w w:val="80"/>
                    </w:rPr>
                    <w:t>4</w:t>
                  </w:r>
                </w:p>
              </w:tc>
              <w:tc>
                <w:tcPr>
                  <w:tcW w:w="2595" w:type="dxa"/>
                  <w:shd w:val="clear" w:color="auto" w:fill="auto"/>
                </w:tcPr>
                <w:p w14:paraId="4F58C8D1" w14:textId="77777777" w:rsidR="00C55F53" w:rsidRDefault="00E35866">
                  <w:pPr>
                    <w:jc w:val="left"/>
                    <w:rPr>
                      <w:color w:val="000000" w:themeColor="text1"/>
                      <w:w w:val="80"/>
                    </w:rPr>
                  </w:pPr>
                  <w:r>
                    <w:rPr>
                      <w:rFonts w:hint="eastAsia"/>
                      <w:color w:val="000000" w:themeColor="text1"/>
                      <w:w w:val="80"/>
                    </w:rPr>
                    <w:t>里山資源利</w:t>
                  </w:r>
                  <w:r w:rsidR="00A94A01">
                    <w:rPr>
                      <w:rFonts w:hint="eastAsia"/>
                      <w:color w:val="000000" w:themeColor="text1"/>
                      <w:w w:val="80"/>
                    </w:rPr>
                    <w:t>活用</w:t>
                  </w:r>
                  <w:r>
                    <w:rPr>
                      <w:rFonts w:hint="eastAsia"/>
                      <w:color w:val="000000" w:themeColor="text1"/>
                      <w:w w:val="80"/>
                    </w:rPr>
                    <w:t>推進事業</w:t>
                  </w:r>
                </w:p>
                <w:p w14:paraId="3BCEA940" w14:textId="23B0C3EB" w:rsidR="00E35866" w:rsidRDefault="00E35866" w:rsidP="00006DD9">
                  <w:pPr>
                    <w:jc w:val="left"/>
                    <w:rPr>
                      <w:color w:val="000000" w:themeColor="text1"/>
                      <w:w w:val="80"/>
                    </w:rPr>
                  </w:pPr>
                  <w:r>
                    <w:rPr>
                      <w:rFonts w:hint="eastAsia"/>
                      <w:color w:val="000000" w:themeColor="text1"/>
                      <w:w w:val="80"/>
                    </w:rPr>
                    <w:t>（開かれた里山）</w:t>
                  </w:r>
                </w:p>
              </w:tc>
              <w:tc>
                <w:tcPr>
                  <w:tcW w:w="1107" w:type="dxa"/>
                  <w:shd w:val="clear" w:color="auto" w:fill="auto"/>
                </w:tcPr>
                <w:p w14:paraId="023FC250" w14:textId="77777777" w:rsidR="00E35866" w:rsidRPr="00623371" w:rsidRDefault="00E35866" w:rsidP="003B4341">
                  <w:pPr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08" w:type="dxa"/>
                  <w:shd w:val="clear" w:color="auto" w:fill="auto"/>
                </w:tcPr>
                <w:p w14:paraId="630E242B" w14:textId="77777777" w:rsidR="00E35866" w:rsidRPr="00623371" w:rsidRDefault="00E35866" w:rsidP="003B4341">
                  <w:pPr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14:paraId="308E6CCD" w14:textId="77777777" w:rsidR="00E35866" w:rsidRPr="00623371" w:rsidRDefault="00E35866" w:rsidP="003B4341">
                  <w:pPr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08" w:type="dxa"/>
                </w:tcPr>
                <w:p w14:paraId="62F0C385" w14:textId="77777777" w:rsidR="00E35866" w:rsidRPr="00623371" w:rsidRDefault="00E35866" w:rsidP="003B4341">
                  <w:pPr>
                    <w:jc w:val="left"/>
                    <w:rPr>
                      <w:color w:val="000000" w:themeColor="text1"/>
                    </w:rPr>
                  </w:pPr>
                </w:p>
              </w:tc>
            </w:tr>
          </w:tbl>
          <w:p w14:paraId="28107E9D" w14:textId="77777777" w:rsidR="003B4341" w:rsidRPr="00623371" w:rsidRDefault="003B4341" w:rsidP="003B4341">
            <w:pPr>
              <w:jc w:val="left"/>
              <w:rPr>
                <w:color w:val="000000" w:themeColor="text1"/>
              </w:rPr>
            </w:pPr>
          </w:p>
        </w:tc>
      </w:tr>
    </w:tbl>
    <w:p w14:paraId="7CD88802" w14:textId="77777777" w:rsidR="005016BB" w:rsidRPr="00623371" w:rsidRDefault="005016BB" w:rsidP="005016BB">
      <w:pPr>
        <w:numPr>
          <w:ilvl w:val="0"/>
          <w:numId w:val="1"/>
        </w:numPr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事業内容は、当該年度の事業について、具体的に記載するとともに、</w:t>
      </w:r>
      <w:r w:rsidR="00935759" w:rsidRPr="00623371">
        <w:rPr>
          <w:rFonts w:hint="eastAsia"/>
          <w:color w:val="000000" w:themeColor="text1"/>
        </w:rPr>
        <w:t>事業の実施により期待される効果に</w:t>
      </w:r>
      <w:r w:rsidRPr="00623371">
        <w:rPr>
          <w:rFonts w:hint="eastAsia"/>
          <w:color w:val="000000" w:themeColor="text1"/>
        </w:rPr>
        <w:t>ついて記載する。</w:t>
      </w:r>
    </w:p>
    <w:p w14:paraId="1A656A05" w14:textId="77777777" w:rsidR="007F177B" w:rsidRPr="00623371" w:rsidRDefault="007F177B" w:rsidP="00006DD9">
      <w:pPr>
        <w:ind w:left="420" w:hangingChars="200" w:hanging="420"/>
        <w:rPr>
          <w:color w:val="000000" w:themeColor="text1"/>
        </w:rPr>
      </w:pPr>
    </w:p>
    <w:p w14:paraId="40A9D7CD" w14:textId="77777777" w:rsidR="005016BB" w:rsidRPr="00623371" w:rsidRDefault="009945A8" w:rsidP="005016BB">
      <w:pPr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２</w:t>
      </w:r>
      <w:r w:rsidR="007F1BF4" w:rsidRPr="00623371">
        <w:rPr>
          <w:rFonts w:hint="eastAsia"/>
          <w:color w:val="000000" w:themeColor="text1"/>
        </w:rPr>
        <w:t xml:space="preserve">　</w:t>
      </w:r>
      <w:r w:rsidR="005016BB" w:rsidRPr="00623371">
        <w:rPr>
          <w:rFonts w:hint="eastAsia"/>
          <w:color w:val="000000" w:themeColor="text1"/>
        </w:rPr>
        <w:t xml:space="preserve">事業実施期間　　</w:t>
      </w:r>
      <w:r w:rsidR="0011242A" w:rsidRPr="00623371">
        <w:rPr>
          <w:rFonts w:hint="eastAsia"/>
          <w:color w:val="000000" w:themeColor="text1"/>
        </w:rPr>
        <w:t xml:space="preserve">　　</w:t>
      </w:r>
      <w:r w:rsidR="005016BB" w:rsidRPr="00623371">
        <w:rPr>
          <w:rFonts w:hint="eastAsia"/>
          <w:color w:val="000000" w:themeColor="text1"/>
        </w:rPr>
        <w:t xml:space="preserve">　　年　　月　　日　～　</w:t>
      </w:r>
      <w:r w:rsidR="0011242A" w:rsidRPr="00623371">
        <w:rPr>
          <w:rFonts w:hint="eastAsia"/>
          <w:color w:val="000000" w:themeColor="text1"/>
        </w:rPr>
        <w:t xml:space="preserve">　　</w:t>
      </w:r>
      <w:r w:rsidR="005016BB" w:rsidRPr="00623371">
        <w:rPr>
          <w:rFonts w:hint="eastAsia"/>
          <w:color w:val="000000" w:themeColor="text1"/>
        </w:rPr>
        <w:t xml:space="preserve">　　年　　月　　日</w:t>
      </w:r>
    </w:p>
    <w:p w14:paraId="4EC89FC0" w14:textId="77777777" w:rsidR="009945A8" w:rsidRPr="00623371" w:rsidRDefault="009945A8" w:rsidP="009945A8">
      <w:pPr>
        <w:rPr>
          <w:color w:val="000000" w:themeColor="text1"/>
          <w:szCs w:val="21"/>
        </w:rPr>
      </w:pPr>
      <w:r w:rsidRPr="00623371">
        <w:rPr>
          <w:rFonts w:hint="eastAsia"/>
          <w:color w:val="000000" w:themeColor="text1"/>
          <w:szCs w:val="21"/>
        </w:rPr>
        <w:t xml:space="preserve">　</w:t>
      </w:r>
    </w:p>
    <w:p w14:paraId="01A55F25" w14:textId="77777777" w:rsidR="005016BB" w:rsidRPr="00623371" w:rsidRDefault="009945A8" w:rsidP="009945A8">
      <w:pPr>
        <w:rPr>
          <w:color w:val="000000" w:themeColor="text1"/>
        </w:rPr>
      </w:pPr>
      <w:r w:rsidRPr="00623371">
        <w:rPr>
          <w:rFonts w:hint="eastAsia"/>
          <w:color w:val="000000" w:themeColor="text1"/>
          <w:szCs w:val="21"/>
        </w:rPr>
        <w:t>３</w:t>
      </w:r>
      <w:r w:rsidR="007F1BF4" w:rsidRPr="00623371">
        <w:rPr>
          <w:rFonts w:hint="eastAsia"/>
          <w:color w:val="000000" w:themeColor="text1"/>
          <w:szCs w:val="21"/>
        </w:rPr>
        <w:t xml:space="preserve">　</w:t>
      </w:r>
      <w:r w:rsidR="005016BB" w:rsidRPr="00623371">
        <w:rPr>
          <w:rFonts w:hint="eastAsia"/>
          <w:color w:val="000000" w:themeColor="text1"/>
        </w:rPr>
        <w:t>収支予算</w:t>
      </w:r>
    </w:p>
    <w:p w14:paraId="403FD27A" w14:textId="77777777" w:rsidR="005016BB" w:rsidRPr="00623371" w:rsidRDefault="005016BB" w:rsidP="00DF078C">
      <w:pPr>
        <w:spacing w:beforeLines="50" w:before="149"/>
        <w:ind w:firstLineChars="100" w:firstLine="210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収入の部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2756"/>
        <w:gridCol w:w="3240"/>
      </w:tblGrid>
      <w:tr w:rsidR="00623371" w:rsidRPr="00623371" w14:paraId="1739423F" w14:textId="77777777" w:rsidTr="009F3482">
        <w:tc>
          <w:tcPr>
            <w:tcW w:w="3184" w:type="dxa"/>
            <w:shd w:val="clear" w:color="auto" w:fill="auto"/>
          </w:tcPr>
          <w:p w14:paraId="6B7A6976" w14:textId="77777777" w:rsidR="005016BB" w:rsidRPr="00623371" w:rsidRDefault="005016BB" w:rsidP="00E87BBF">
            <w:pPr>
              <w:ind w:left="178" w:hangingChars="85" w:hanging="178"/>
              <w:jc w:val="center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2756" w:type="dxa"/>
            <w:shd w:val="clear" w:color="auto" w:fill="auto"/>
          </w:tcPr>
          <w:p w14:paraId="522CC2AF" w14:textId="77777777" w:rsidR="005016BB" w:rsidRPr="00623371" w:rsidRDefault="005016BB" w:rsidP="00E87BBF">
            <w:pPr>
              <w:jc w:val="center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予算額</w:t>
            </w:r>
          </w:p>
        </w:tc>
        <w:tc>
          <w:tcPr>
            <w:tcW w:w="3240" w:type="dxa"/>
            <w:shd w:val="clear" w:color="auto" w:fill="auto"/>
          </w:tcPr>
          <w:p w14:paraId="1A35A64B" w14:textId="77777777" w:rsidR="005016BB" w:rsidRPr="00623371" w:rsidRDefault="005016BB" w:rsidP="00E87BBF">
            <w:pPr>
              <w:jc w:val="center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623371" w:rsidRPr="00623371" w14:paraId="1AAE63F5" w14:textId="77777777" w:rsidTr="009F3482">
        <w:tc>
          <w:tcPr>
            <w:tcW w:w="3184" w:type="dxa"/>
            <w:shd w:val="clear" w:color="auto" w:fill="auto"/>
          </w:tcPr>
          <w:p w14:paraId="0AAF2ACE" w14:textId="77777777" w:rsidR="005016BB" w:rsidRPr="00623371" w:rsidRDefault="005016BB" w:rsidP="00AA140C">
            <w:pPr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 xml:space="preserve">　</w:t>
            </w:r>
          </w:p>
          <w:p w14:paraId="7D09D1FC" w14:textId="77777777" w:rsidR="005016BB" w:rsidRPr="00623371" w:rsidRDefault="005016BB" w:rsidP="009F3482">
            <w:pPr>
              <w:ind w:firstLineChars="100" w:firstLine="210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補助金</w:t>
            </w:r>
          </w:p>
          <w:p w14:paraId="7CC9B6BD" w14:textId="77777777" w:rsidR="005016BB" w:rsidRPr="00623371" w:rsidRDefault="005016BB" w:rsidP="00AA140C">
            <w:pPr>
              <w:rPr>
                <w:color w:val="000000" w:themeColor="text1"/>
              </w:rPr>
            </w:pPr>
          </w:p>
          <w:p w14:paraId="61747D26" w14:textId="77777777" w:rsidR="005016BB" w:rsidRPr="00623371" w:rsidRDefault="005016BB" w:rsidP="00AA140C">
            <w:pPr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 xml:space="preserve">　自己資金</w:t>
            </w:r>
          </w:p>
          <w:p w14:paraId="4CF20AD2" w14:textId="77777777" w:rsidR="005016BB" w:rsidRPr="00623371" w:rsidRDefault="005016BB" w:rsidP="00AA140C">
            <w:pPr>
              <w:rPr>
                <w:color w:val="000000" w:themeColor="text1"/>
              </w:rPr>
            </w:pPr>
          </w:p>
        </w:tc>
        <w:tc>
          <w:tcPr>
            <w:tcW w:w="2756" w:type="dxa"/>
            <w:shd w:val="clear" w:color="auto" w:fill="auto"/>
          </w:tcPr>
          <w:p w14:paraId="7C960954" w14:textId="77777777" w:rsidR="005016BB" w:rsidRPr="00623371" w:rsidRDefault="005016BB" w:rsidP="00D367AC">
            <w:pPr>
              <w:jc w:val="right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 xml:space="preserve">　　　　　　　　　　　　　円</w:t>
            </w:r>
          </w:p>
          <w:p w14:paraId="22F0E310" w14:textId="77777777" w:rsidR="00D367AC" w:rsidRPr="00623371" w:rsidRDefault="00D367AC" w:rsidP="00D367AC">
            <w:pPr>
              <w:jc w:val="right"/>
              <w:rPr>
                <w:color w:val="000000" w:themeColor="text1"/>
              </w:rPr>
            </w:pPr>
          </w:p>
          <w:p w14:paraId="0E43A6EC" w14:textId="77777777" w:rsidR="00D367AC" w:rsidRPr="00623371" w:rsidRDefault="00D367AC" w:rsidP="00D367AC">
            <w:pPr>
              <w:jc w:val="right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240" w:type="dxa"/>
            <w:shd w:val="clear" w:color="auto" w:fill="auto"/>
          </w:tcPr>
          <w:p w14:paraId="5467517F" w14:textId="77777777" w:rsidR="00D367AC" w:rsidRPr="00623371" w:rsidRDefault="00D367AC" w:rsidP="00D367AC">
            <w:pPr>
              <w:ind w:left="360"/>
              <w:jc w:val="left"/>
              <w:rPr>
                <w:color w:val="000000" w:themeColor="text1"/>
              </w:rPr>
            </w:pPr>
          </w:p>
        </w:tc>
      </w:tr>
      <w:tr w:rsidR="00623371" w:rsidRPr="00623371" w14:paraId="1694EE1F" w14:textId="77777777" w:rsidTr="00D367AC">
        <w:trPr>
          <w:trHeight w:val="551"/>
        </w:trPr>
        <w:tc>
          <w:tcPr>
            <w:tcW w:w="3184" w:type="dxa"/>
            <w:shd w:val="clear" w:color="auto" w:fill="auto"/>
            <w:vAlign w:val="center"/>
          </w:tcPr>
          <w:p w14:paraId="2F3D7A48" w14:textId="77777777" w:rsidR="005016BB" w:rsidRPr="00623371" w:rsidRDefault="005016BB" w:rsidP="00DF078C">
            <w:pPr>
              <w:jc w:val="center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6488F28C" w14:textId="77777777" w:rsidR="005016BB" w:rsidRPr="00623371" w:rsidRDefault="00D367AC" w:rsidP="00D367AC">
            <w:pPr>
              <w:jc w:val="right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4CDCF41" w14:textId="77777777" w:rsidR="005016BB" w:rsidRPr="00623371" w:rsidRDefault="005016BB" w:rsidP="00D367AC">
            <w:pPr>
              <w:rPr>
                <w:color w:val="000000" w:themeColor="text1"/>
              </w:rPr>
            </w:pPr>
          </w:p>
        </w:tc>
      </w:tr>
    </w:tbl>
    <w:p w14:paraId="6A7FD853" w14:textId="77777777" w:rsidR="005016BB" w:rsidRPr="00623371" w:rsidRDefault="00EF3E65" w:rsidP="00476DE4">
      <w:pPr>
        <w:ind w:firstLineChars="100" w:firstLine="210"/>
        <w:jc w:val="left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※</w:t>
      </w:r>
      <w:r w:rsidR="001604F3" w:rsidRPr="00623371">
        <w:rPr>
          <w:rFonts w:hint="eastAsia"/>
          <w:color w:val="000000" w:themeColor="text1"/>
        </w:rPr>
        <w:t>補助金</w:t>
      </w:r>
      <w:r w:rsidR="009D5C97" w:rsidRPr="00623371">
        <w:rPr>
          <w:rFonts w:hint="eastAsia"/>
          <w:color w:val="000000" w:themeColor="text1"/>
        </w:rPr>
        <w:t>額</w:t>
      </w:r>
      <w:r w:rsidR="001604F3" w:rsidRPr="00623371">
        <w:rPr>
          <w:rFonts w:hint="eastAsia"/>
          <w:color w:val="000000" w:themeColor="text1"/>
        </w:rPr>
        <w:t>は、</w:t>
      </w:r>
      <w:r w:rsidRPr="00623371">
        <w:rPr>
          <w:rFonts w:hint="eastAsia"/>
          <w:color w:val="000000" w:themeColor="text1"/>
        </w:rPr>
        <w:t>補助</w:t>
      </w:r>
      <w:r w:rsidR="001604F3" w:rsidRPr="00623371">
        <w:rPr>
          <w:rFonts w:hint="eastAsia"/>
          <w:color w:val="000000" w:themeColor="text1"/>
        </w:rPr>
        <w:t>対象経費の千円未満を切捨て、</w:t>
      </w:r>
      <w:r w:rsidRPr="00623371">
        <w:rPr>
          <w:rFonts w:hint="eastAsia"/>
          <w:color w:val="000000" w:themeColor="text1"/>
        </w:rPr>
        <w:t>補助率を乗じ</w:t>
      </w:r>
      <w:r w:rsidR="00476DE4" w:rsidRPr="00623371">
        <w:rPr>
          <w:rFonts w:hint="eastAsia"/>
          <w:color w:val="000000" w:themeColor="text1"/>
        </w:rPr>
        <w:t>た額</w:t>
      </w:r>
      <w:r w:rsidR="001604F3" w:rsidRPr="00623371">
        <w:rPr>
          <w:rFonts w:hint="eastAsia"/>
          <w:color w:val="000000" w:themeColor="text1"/>
        </w:rPr>
        <w:t>で算定する</w:t>
      </w:r>
      <w:r w:rsidR="00A441F2" w:rsidRPr="00623371">
        <w:rPr>
          <w:rFonts w:hint="eastAsia"/>
          <w:color w:val="000000" w:themeColor="text1"/>
        </w:rPr>
        <w:t>。</w:t>
      </w:r>
    </w:p>
    <w:p w14:paraId="459AE9C7" w14:textId="77777777" w:rsidR="005016BB" w:rsidRPr="00623371" w:rsidRDefault="005016BB" w:rsidP="00DF078C">
      <w:pPr>
        <w:spacing w:beforeLines="50" w:before="149"/>
        <w:ind w:firstLineChars="100" w:firstLine="210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支出の部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2756"/>
        <w:gridCol w:w="3240"/>
      </w:tblGrid>
      <w:tr w:rsidR="00623371" w:rsidRPr="00623371" w14:paraId="06189A01" w14:textId="77777777" w:rsidTr="009F3482">
        <w:tc>
          <w:tcPr>
            <w:tcW w:w="3184" w:type="dxa"/>
            <w:shd w:val="clear" w:color="auto" w:fill="auto"/>
          </w:tcPr>
          <w:p w14:paraId="63075A45" w14:textId="77777777" w:rsidR="005016BB" w:rsidRPr="00623371" w:rsidRDefault="005016BB" w:rsidP="00624B0A">
            <w:pPr>
              <w:jc w:val="center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2756" w:type="dxa"/>
            <w:shd w:val="clear" w:color="auto" w:fill="auto"/>
          </w:tcPr>
          <w:p w14:paraId="2C1F073F" w14:textId="77777777" w:rsidR="005016BB" w:rsidRPr="00623371" w:rsidRDefault="005016BB" w:rsidP="00624B0A">
            <w:pPr>
              <w:jc w:val="center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予算額</w:t>
            </w:r>
          </w:p>
        </w:tc>
        <w:tc>
          <w:tcPr>
            <w:tcW w:w="3240" w:type="dxa"/>
            <w:shd w:val="clear" w:color="auto" w:fill="auto"/>
          </w:tcPr>
          <w:p w14:paraId="3D65D13B" w14:textId="77777777" w:rsidR="005016BB" w:rsidRPr="00623371" w:rsidRDefault="005016BB" w:rsidP="00624B0A">
            <w:pPr>
              <w:ind w:firstLineChars="200" w:firstLine="420"/>
              <w:jc w:val="center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623371" w:rsidRPr="00623371" w14:paraId="1CB833F9" w14:textId="77777777" w:rsidTr="009F3482">
        <w:tc>
          <w:tcPr>
            <w:tcW w:w="3184" w:type="dxa"/>
            <w:shd w:val="clear" w:color="auto" w:fill="auto"/>
          </w:tcPr>
          <w:p w14:paraId="78D8DC78" w14:textId="77777777" w:rsidR="005016BB" w:rsidRPr="00623371" w:rsidRDefault="005016BB" w:rsidP="00AA140C">
            <w:pPr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 xml:space="preserve">　</w:t>
            </w:r>
          </w:p>
          <w:p w14:paraId="328EEC11" w14:textId="77777777" w:rsidR="005016BB" w:rsidRPr="00623371" w:rsidRDefault="005016BB" w:rsidP="009F3482">
            <w:pPr>
              <w:ind w:firstLineChars="100" w:firstLine="210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事業費</w:t>
            </w:r>
          </w:p>
          <w:p w14:paraId="30032769" w14:textId="77777777" w:rsidR="005016BB" w:rsidRPr="00623371" w:rsidRDefault="005016BB" w:rsidP="00AA140C">
            <w:pPr>
              <w:rPr>
                <w:color w:val="000000" w:themeColor="text1"/>
              </w:rPr>
            </w:pPr>
          </w:p>
          <w:p w14:paraId="040BBBD1" w14:textId="77777777" w:rsidR="005016BB" w:rsidRPr="00623371" w:rsidRDefault="005016BB" w:rsidP="00AA140C">
            <w:pPr>
              <w:rPr>
                <w:color w:val="000000" w:themeColor="text1"/>
              </w:rPr>
            </w:pPr>
          </w:p>
        </w:tc>
        <w:tc>
          <w:tcPr>
            <w:tcW w:w="2756" w:type="dxa"/>
            <w:shd w:val="clear" w:color="auto" w:fill="auto"/>
          </w:tcPr>
          <w:p w14:paraId="5130FE24" w14:textId="77777777" w:rsidR="005016BB" w:rsidRPr="00623371" w:rsidRDefault="005016BB" w:rsidP="00D367AC">
            <w:pPr>
              <w:jc w:val="right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 xml:space="preserve">　　　　　　　　　　　　　円</w:t>
            </w:r>
          </w:p>
        </w:tc>
        <w:tc>
          <w:tcPr>
            <w:tcW w:w="3240" w:type="dxa"/>
            <w:shd w:val="clear" w:color="auto" w:fill="auto"/>
          </w:tcPr>
          <w:p w14:paraId="5F929447" w14:textId="77777777" w:rsidR="00476DE4" w:rsidRPr="00623371" w:rsidRDefault="00476DE4" w:rsidP="00476DE4">
            <w:pPr>
              <w:jc w:val="left"/>
              <w:rPr>
                <w:color w:val="000000" w:themeColor="text1"/>
              </w:rPr>
            </w:pPr>
          </w:p>
          <w:p w14:paraId="154F4289" w14:textId="77777777" w:rsidR="00D367AC" w:rsidRPr="00623371" w:rsidRDefault="00D367AC" w:rsidP="00D367AC">
            <w:pPr>
              <w:jc w:val="left"/>
              <w:rPr>
                <w:color w:val="000000" w:themeColor="text1"/>
              </w:rPr>
            </w:pPr>
          </w:p>
        </w:tc>
      </w:tr>
      <w:tr w:rsidR="00623371" w:rsidRPr="00623371" w14:paraId="6ED5D2DB" w14:textId="77777777" w:rsidTr="00D367AC">
        <w:trPr>
          <w:trHeight w:val="539"/>
        </w:trPr>
        <w:tc>
          <w:tcPr>
            <w:tcW w:w="3184" w:type="dxa"/>
            <w:shd w:val="clear" w:color="auto" w:fill="auto"/>
            <w:vAlign w:val="center"/>
          </w:tcPr>
          <w:p w14:paraId="61AEA5C1" w14:textId="77777777" w:rsidR="005016BB" w:rsidRPr="00623371" w:rsidRDefault="005016BB" w:rsidP="00DF078C">
            <w:pPr>
              <w:jc w:val="center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lastRenderedPageBreak/>
              <w:t>計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0419D634" w14:textId="77777777" w:rsidR="005016BB" w:rsidRPr="00623371" w:rsidRDefault="00D367AC" w:rsidP="00D367AC">
            <w:pPr>
              <w:jc w:val="right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E3B2A62" w14:textId="77777777" w:rsidR="005016BB" w:rsidRPr="00623371" w:rsidRDefault="00D367AC" w:rsidP="00D367AC">
            <w:pPr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 xml:space="preserve">　　　　　　　　　　　　　</w:t>
            </w:r>
          </w:p>
        </w:tc>
      </w:tr>
    </w:tbl>
    <w:p w14:paraId="1C071312" w14:textId="77777777" w:rsidR="005016BB" w:rsidRPr="00623371" w:rsidRDefault="00476DE4" w:rsidP="00476DE4">
      <w:pPr>
        <w:ind w:firstLineChars="100" w:firstLine="210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※</w:t>
      </w:r>
      <w:r w:rsidR="00A80717" w:rsidRPr="00623371">
        <w:rPr>
          <w:rFonts w:hint="eastAsia"/>
          <w:color w:val="000000" w:themeColor="text1"/>
        </w:rPr>
        <w:t>様式第１号の別紙</w:t>
      </w:r>
      <w:r w:rsidR="00E87BBF" w:rsidRPr="00623371">
        <w:rPr>
          <w:rFonts w:hint="eastAsia"/>
          <w:color w:val="000000" w:themeColor="text1"/>
        </w:rPr>
        <w:t>を添付する</w:t>
      </w:r>
      <w:r w:rsidR="005016BB" w:rsidRPr="00623371">
        <w:rPr>
          <w:rFonts w:hint="eastAsia"/>
          <w:color w:val="000000" w:themeColor="text1"/>
        </w:rPr>
        <w:t>。</w:t>
      </w:r>
    </w:p>
    <w:p w14:paraId="56736896" w14:textId="77777777" w:rsidR="009945A8" w:rsidRPr="00623371" w:rsidRDefault="009945A8" w:rsidP="009945A8">
      <w:pPr>
        <w:rPr>
          <w:color w:val="000000" w:themeColor="text1"/>
        </w:rPr>
      </w:pPr>
    </w:p>
    <w:p w14:paraId="24803489" w14:textId="77777777" w:rsidR="009945A8" w:rsidRPr="00623371" w:rsidRDefault="00A32EFE" w:rsidP="009945A8">
      <w:pPr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４</w:t>
      </w:r>
      <w:r w:rsidR="00476DE4" w:rsidRPr="00623371">
        <w:rPr>
          <w:rFonts w:hint="eastAsia"/>
          <w:color w:val="000000" w:themeColor="text1"/>
        </w:rPr>
        <w:t xml:space="preserve">　</w:t>
      </w:r>
      <w:r w:rsidR="009945A8" w:rsidRPr="00623371">
        <w:rPr>
          <w:rFonts w:hint="eastAsia"/>
          <w:color w:val="000000" w:themeColor="text1"/>
        </w:rPr>
        <w:t>添付書類</w:t>
      </w:r>
    </w:p>
    <w:p w14:paraId="656C30C7" w14:textId="77777777" w:rsidR="009945A8" w:rsidRPr="00623371" w:rsidRDefault="009945A8" w:rsidP="009945A8">
      <w:pPr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 xml:space="preserve">　　＊組織の規約</w:t>
      </w:r>
    </w:p>
    <w:p w14:paraId="0298274D" w14:textId="77777777" w:rsidR="005016BB" w:rsidRPr="00623371" w:rsidRDefault="009945A8" w:rsidP="005016BB">
      <w:pPr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 xml:space="preserve">　　＊構成員名簿</w:t>
      </w:r>
    </w:p>
    <w:p w14:paraId="222862C2" w14:textId="77777777" w:rsidR="0076117F" w:rsidRPr="00623371" w:rsidRDefault="005F318F" w:rsidP="005016BB">
      <w:pPr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 xml:space="preserve">　　＊</w:t>
      </w:r>
      <w:r w:rsidR="001604F3" w:rsidRPr="00623371">
        <w:rPr>
          <w:rFonts w:hint="eastAsia"/>
          <w:color w:val="000000" w:themeColor="text1"/>
        </w:rPr>
        <w:t>活動対象地の</w:t>
      </w:r>
      <w:r w:rsidRPr="00623371">
        <w:rPr>
          <w:rFonts w:hint="eastAsia"/>
          <w:color w:val="000000" w:themeColor="text1"/>
        </w:rPr>
        <w:t>位置図</w:t>
      </w:r>
      <w:r w:rsidR="001604F3" w:rsidRPr="00623371">
        <w:rPr>
          <w:rFonts w:hint="eastAsia"/>
          <w:color w:val="000000" w:themeColor="text1"/>
        </w:rPr>
        <w:t>（森林計画図）</w:t>
      </w:r>
    </w:p>
    <w:p w14:paraId="02615F49" w14:textId="3FA0F1D9" w:rsidR="00A32EFE" w:rsidRDefault="00A32EFE" w:rsidP="005016BB">
      <w:pPr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 xml:space="preserve">　　＊交付要件確認書</w:t>
      </w:r>
    </w:p>
    <w:p w14:paraId="1C6AD5DF" w14:textId="0FBA1F79" w:rsidR="007F177B" w:rsidRPr="00623371" w:rsidRDefault="007F177B" w:rsidP="005016B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＊</w:t>
      </w:r>
      <w:r w:rsidRPr="007F177B">
        <w:rPr>
          <w:rFonts w:hint="eastAsia"/>
          <w:color w:val="000000" w:themeColor="text1"/>
        </w:rPr>
        <w:t>開かれた里山の整備・利用計画書（開かれた里山の場合）</w:t>
      </w:r>
    </w:p>
    <w:p w14:paraId="6C911D7A" w14:textId="77777777" w:rsidR="005100B8" w:rsidRPr="00623371" w:rsidRDefault="005100B8" w:rsidP="00034943">
      <w:pPr>
        <w:rPr>
          <w:color w:val="000000" w:themeColor="text1"/>
        </w:rPr>
      </w:pPr>
    </w:p>
    <w:p w14:paraId="1624C6BD" w14:textId="77777777" w:rsidR="00476DE4" w:rsidRPr="00623371" w:rsidRDefault="00A32EFE" w:rsidP="00034943">
      <w:pPr>
        <w:rPr>
          <w:color w:val="000000" w:themeColor="text1"/>
          <w:szCs w:val="21"/>
        </w:rPr>
      </w:pPr>
      <w:r w:rsidRPr="00623371">
        <w:rPr>
          <w:rFonts w:hint="eastAsia"/>
          <w:color w:val="000000" w:themeColor="text1"/>
          <w:szCs w:val="21"/>
        </w:rPr>
        <w:t>５</w:t>
      </w:r>
      <w:r w:rsidR="00743BE0" w:rsidRPr="00623371">
        <w:rPr>
          <w:rFonts w:hint="eastAsia"/>
          <w:color w:val="000000" w:themeColor="text1"/>
          <w:szCs w:val="21"/>
        </w:rPr>
        <w:t xml:space="preserve">　事務担当者名及び連絡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686"/>
      </w:tblGrid>
      <w:tr w:rsidR="00623371" w:rsidRPr="00623371" w14:paraId="658BE273" w14:textId="77777777" w:rsidTr="00A6275F">
        <w:tc>
          <w:tcPr>
            <w:tcW w:w="2126" w:type="dxa"/>
            <w:shd w:val="clear" w:color="auto" w:fill="auto"/>
          </w:tcPr>
          <w:p w14:paraId="1BE8FCFB" w14:textId="77777777" w:rsidR="00743BE0" w:rsidRPr="00623371" w:rsidRDefault="00743BE0" w:rsidP="00A6275F">
            <w:pPr>
              <w:rPr>
                <w:color w:val="000000" w:themeColor="text1"/>
                <w:szCs w:val="21"/>
              </w:rPr>
            </w:pPr>
            <w:r w:rsidRPr="00623371">
              <w:rPr>
                <w:rFonts w:hint="eastAsia"/>
                <w:color w:val="000000" w:themeColor="text1"/>
                <w:spacing w:val="35"/>
                <w:kern w:val="0"/>
                <w:szCs w:val="21"/>
                <w:fitText w:val="1050" w:id="-1832124160"/>
              </w:rPr>
              <w:t>担当者</w:t>
            </w:r>
            <w:r w:rsidRPr="00623371">
              <w:rPr>
                <w:rFonts w:hint="eastAsia"/>
                <w:color w:val="000000" w:themeColor="text1"/>
                <w:kern w:val="0"/>
                <w:szCs w:val="21"/>
                <w:fitText w:val="1050" w:id="-1832124160"/>
              </w:rPr>
              <w:t>名</w:t>
            </w:r>
          </w:p>
        </w:tc>
        <w:tc>
          <w:tcPr>
            <w:tcW w:w="3686" w:type="dxa"/>
            <w:shd w:val="clear" w:color="auto" w:fill="auto"/>
          </w:tcPr>
          <w:p w14:paraId="543DE520" w14:textId="77777777" w:rsidR="00743BE0" w:rsidRPr="00623371" w:rsidRDefault="00743BE0" w:rsidP="00A6275F">
            <w:pPr>
              <w:rPr>
                <w:color w:val="000000" w:themeColor="text1"/>
                <w:szCs w:val="21"/>
              </w:rPr>
            </w:pPr>
          </w:p>
        </w:tc>
      </w:tr>
      <w:tr w:rsidR="00623371" w:rsidRPr="00623371" w14:paraId="793C845D" w14:textId="77777777" w:rsidTr="0091339E">
        <w:tc>
          <w:tcPr>
            <w:tcW w:w="2126" w:type="dxa"/>
            <w:shd w:val="clear" w:color="auto" w:fill="auto"/>
          </w:tcPr>
          <w:p w14:paraId="427B5036" w14:textId="77777777" w:rsidR="00476DE4" w:rsidRPr="00623371" w:rsidRDefault="00476DE4" w:rsidP="00476DE4">
            <w:pPr>
              <w:rPr>
                <w:color w:val="000000" w:themeColor="text1"/>
                <w:szCs w:val="21"/>
              </w:rPr>
            </w:pPr>
            <w:r w:rsidRPr="00623371">
              <w:rPr>
                <w:rFonts w:hint="eastAsia"/>
                <w:color w:val="000000" w:themeColor="text1"/>
                <w:spacing w:val="35"/>
                <w:kern w:val="0"/>
                <w:szCs w:val="21"/>
                <w:fitText w:val="1050" w:id="869024000"/>
              </w:rPr>
              <w:t>電話番</w:t>
            </w:r>
            <w:r w:rsidRPr="00623371">
              <w:rPr>
                <w:rFonts w:hint="eastAsia"/>
                <w:color w:val="000000" w:themeColor="text1"/>
                <w:kern w:val="0"/>
                <w:szCs w:val="21"/>
                <w:fitText w:val="1050" w:id="869024000"/>
              </w:rPr>
              <w:t>号</w:t>
            </w:r>
          </w:p>
        </w:tc>
        <w:tc>
          <w:tcPr>
            <w:tcW w:w="3686" w:type="dxa"/>
            <w:shd w:val="clear" w:color="auto" w:fill="auto"/>
          </w:tcPr>
          <w:p w14:paraId="0FC0F9D1" w14:textId="77777777" w:rsidR="00476DE4" w:rsidRPr="00623371" w:rsidRDefault="00476DE4" w:rsidP="00476DE4">
            <w:pPr>
              <w:rPr>
                <w:color w:val="000000" w:themeColor="text1"/>
                <w:szCs w:val="21"/>
              </w:rPr>
            </w:pPr>
          </w:p>
        </w:tc>
      </w:tr>
      <w:tr w:rsidR="00623371" w:rsidRPr="00623371" w14:paraId="6189A273" w14:textId="77777777" w:rsidTr="0091339E">
        <w:tc>
          <w:tcPr>
            <w:tcW w:w="2126" w:type="dxa"/>
            <w:shd w:val="clear" w:color="auto" w:fill="auto"/>
          </w:tcPr>
          <w:p w14:paraId="21AEE1E4" w14:textId="77777777" w:rsidR="00476DE4" w:rsidRPr="00623371" w:rsidRDefault="00476DE4" w:rsidP="00476DE4">
            <w:pPr>
              <w:rPr>
                <w:color w:val="000000" w:themeColor="text1"/>
                <w:szCs w:val="21"/>
              </w:rPr>
            </w:pPr>
            <w:r w:rsidRPr="00623371">
              <w:rPr>
                <w:rFonts w:hint="eastAsia"/>
                <w:color w:val="000000" w:themeColor="text1"/>
                <w:spacing w:val="34"/>
                <w:kern w:val="0"/>
                <w:szCs w:val="21"/>
                <w:fitText w:val="1050" w:id="869024001"/>
              </w:rPr>
              <w:t>FAX</w:t>
            </w:r>
            <w:r w:rsidRPr="00623371">
              <w:rPr>
                <w:rFonts w:hint="eastAsia"/>
                <w:color w:val="000000" w:themeColor="text1"/>
                <w:spacing w:val="34"/>
                <w:kern w:val="0"/>
                <w:szCs w:val="21"/>
                <w:fitText w:val="1050" w:id="869024001"/>
              </w:rPr>
              <w:t>番</w:t>
            </w:r>
            <w:r w:rsidRPr="00623371">
              <w:rPr>
                <w:rFonts w:hint="eastAsia"/>
                <w:color w:val="000000" w:themeColor="text1"/>
                <w:spacing w:val="-24"/>
                <w:kern w:val="0"/>
                <w:szCs w:val="21"/>
                <w:fitText w:val="1050" w:id="869024001"/>
              </w:rPr>
              <w:t>号</w:t>
            </w:r>
          </w:p>
        </w:tc>
        <w:tc>
          <w:tcPr>
            <w:tcW w:w="3686" w:type="dxa"/>
            <w:shd w:val="clear" w:color="auto" w:fill="auto"/>
          </w:tcPr>
          <w:p w14:paraId="4D1CB647" w14:textId="77777777" w:rsidR="00476DE4" w:rsidRPr="00623371" w:rsidRDefault="00476DE4" w:rsidP="00476DE4">
            <w:pPr>
              <w:rPr>
                <w:color w:val="000000" w:themeColor="text1"/>
                <w:szCs w:val="21"/>
              </w:rPr>
            </w:pPr>
          </w:p>
        </w:tc>
      </w:tr>
      <w:tr w:rsidR="00476DE4" w:rsidRPr="00623371" w14:paraId="4A1A5837" w14:textId="77777777" w:rsidTr="0091339E">
        <w:tc>
          <w:tcPr>
            <w:tcW w:w="2126" w:type="dxa"/>
            <w:shd w:val="clear" w:color="auto" w:fill="auto"/>
          </w:tcPr>
          <w:p w14:paraId="7829FBC0" w14:textId="77777777" w:rsidR="00476DE4" w:rsidRPr="00623371" w:rsidRDefault="00476DE4" w:rsidP="00476DE4">
            <w:pPr>
              <w:rPr>
                <w:color w:val="000000" w:themeColor="text1"/>
                <w:szCs w:val="21"/>
              </w:rPr>
            </w:pPr>
            <w:r w:rsidRPr="00623371">
              <w:rPr>
                <w:rFonts w:hint="eastAsia"/>
                <w:color w:val="000000" w:themeColor="text1"/>
                <w:spacing w:val="78"/>
                <w:kern w:val="0"/>
                <w:szCs w:val="21"/>
                <w:fitText w:val="1050" w:id="869024002"/>
              </w:rPr>
              <w:t>E-mai</w:t>
            </w:r>
            <w:r w:rsidRPr="00623371">
              <w:rPr>
                <w:rFonts w:hint="eastAsia"/>
                <w:color w:val="000000" w:themeColor="text1"/>
                <w:spacing w:val="3"/>
                <w:kern w:val="0"/>
                <w:szCs w:val="21"/>
                <w:fitText w:val="1050" w:id="869024002"/>
              </w:rPr>
              <w:t>l</w:t>
            </w:r>
          </w:p>
        </w:tc>
        <w:tc>
          <w:tcPr>
            <w:tcW w:w="3686" w:type="dxa"/>
            <w:shd w:val="clear" w:color="auto" w:fill="auto"/>
          </w:tcPr>
          <w:p w14:paraId="7DABFD1E" w14:textId="77777777" w:rsidR="00476DE4" w:rsidRPr="00623371" w:rsidRDefault="00476DE4" w:rsidP="00476DE4">
            <w:pPr>
              <w:rPr>
                <w:color w:val="000000" w:themeColor="text1"/>
                <w:szCs w:val="21"/>
              </w:rPr>
            </w:pPr>
          </w:p>
        </w:tc>
      </w:tr>
    </w:tbl>
    <w:p w14:paraId="35147E64" w14:textId="77777777" w:rsidR="00824656" w:rsidRPr="00623371" w:rsidRDefault="00824656" w:rsidP="00034943">
      <w:pPr>
        <w:rPr>
          <w:rFonts w:ascii="ＭＳ 明朝" w:hAnsi="ＭＳ 明朝"/>
          <w:color w:val="000000" w:themeColor="text1"/>
          <w:szCs w:val="21"/>
        </w:rPr>
      </w:pPr>
    </w:p>
    <w:sectPr w:rsidR="00824656" w:rsidRPr="00623371" w:rsidSect="00320B6C">
      <w:footerReference w:type="even" r:id="rId8"/>
      <w:pgSz w:w="11906" w:h="16838" w:code="9"/>
      <w:pgMar w:top="1134" w:right="1134" w:bottom="1134" w:left="1418" w:header="851" w:footer="851" w:gutter="0"/>
      <w:pgNumType w:start="27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1D9B2" w14:textId="77777777" w:rsidR="00616265" w:rsidRDefault="00616265">
      <w:r>
        <w:separator/>
      </w:r>
    </w:p>
  </w:endnote>
  <w:endnote w:type="continuationSeparator" w:id="0">
    <w:p w14:paraId="3E85F23D" w14:textId="77777777" w:rsidR="00616265" w:rsidRDefault="0061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F4A8" w14:textId="77777777" w:rsidR="00863F53" w:rsidRDefault="00863F53" w:rsidP="009C55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A5B2F7" w14:textId="77777777" w:rsidR="00863F53" w:rsidRDefault="00863F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76236" w14:textId="77777777" w:rsidR="00616265" w:rsidRDefault="00616265">
      <w:r>
        <w:separator/>
      </w:r>
    </w:p>
  </w:footnote>
  <w:footnote w:type="continuationSeparator" w:id="0">
    <w:p w14:paraId="17C8AA65" w14:textId="77777777" w:rsidR="00616265" w:rsidRDefault="00616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509"/>
    <w:multiLevelType w:val="hybridMultilevel"/>
    <w:tmpl w:val="6332C97A"/>
    <w:lvl w:ilvl="0" w:tplc="E48C59F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F6C4E"/>
    <w:multiLevelType w:val="hybridMultilevel"/>
    <w:tmpl w:val="9982A6D4"/>
    <w:lvl w:ilvl="0" w:tplc="2C54F44C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5C438D"/>
    <w:multiLevelType w:val="hybridMultilevel"/>
    <w:tmpl w:val="6D5E4C14"/>
    <w:lvl w:ilvl="0" w:tplc="7C24D9C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7D64F0"/>
    <w:multiLevelType w:val="hybridMultilevel"/>
    <w:tmpl w:val="0A80476E"/>
    <w:lvl w:ilvl="0" w:tplc="C6E6FF7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740977"/>
    <w:multiLevelType w:val="hybridMultilevel"/>
    <w:tmpl w:val="C292CE38"/>
    <w:lvl w:ilvl="0" w:tplc="F226435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0B523A"/>
    <w:multiLevelType w:val="hybridMultilevel"/>
    <w:tmpl w:val="0D1E810C"/>
    <w:lvl w:ilvl="0" w:tplc="F76EC610">
      <w:start w:val="3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7E9"/>
    <w:rsid w:val="00005D39"/>
    <w:rsid w:val="00006DD9"/>
    <w:rsid w:val="00007094"/>
    <w:rsid w:val="0001321E"/>
    <w:rsid w:val="00013535"/>
    <w:rsid w:val="00014223"/>
    <w:rsid w:val="00015FFD"/>
    <w:rsid w:val="00017C61"/>
    <w:rsid w:val="00030D76"/>
    <w:rsid w:val="00034943"/>
    <w:rsid w:val="000354EF"/>
    <w:rsid w:val="00042F2A"/>
    <w:rsid w:val="00050080"/>
    <w:rsid w:val="00072438"/>
    <w:rsid w:val="0007486E"/>
    <w:rsid w:val="00074E56"/>
    <w:rsid w:val="000772EE"/>
    <w:rsid w:val="0008730A"/>
    <w:rsid w:val="00094E39"/>
    <w:rsid w:val="00094F90"/>
    <w:rsid w:val="000A5BB0"/>
    <w:rsid w:val="000B0C23"/>
    <w:rsid w:val="000B4694"/>
    <w:rsid w:val="000C4F25"/>
    <w:rsid w:val="001026EC"/>
    <w:rsid w:val="00107AE9"/>
    <w:rsid w:val="0011242A"/>
    <w:rsid w:val="001243FF"/>
    <w:rsid w:val="00127E01"/>
    <w:rsid w:val="001320E4"/>
    <w:rsid w:val="00136689"/>
    <w:rsid w:val="0013733B"/>
    <w:rsid w:val="001414B3"/>
    <w:rsid w:val="00141FAC"/>
    <w:rsid w:val="001604F3"/>
    <w:rsid w:val="00181D6E"/>
    <w:rsid w:val="0018313C"/>
    <w:rsid w:val="00183E61"/>
    <w:rsid w:val="001A5C9B"/>
    <w:rsid w:val="00210609"/>
    <w:rsid w:val="00211826"/>
    <w:rsid w:val="00211C87"/>
    <w:rsid w:val="002150A1"/>
    <w:rsid w:val="00226FE6"/>
    <w:rsid w:val="00245D69"/>
    <w:rsid w:val="00250A47"/>
    <w:rsid w:val="00255181"/>
    <w:rsid w:val="00255FE0"/>
    <w:rsid w:val="002561D8"/>
    <w:rsid w:val="00270846"/>
    <w:rsid w:val="0027178D"/>
    <w:rsid w:val="00277853"/>
    <w:rsid w:val="00281866"/>
    <w:rsid w:val="00282AE7"/>
    <w:rsid w:val="00283A45"/>
    <w:rsid w:val="00284A45"/>
    <w:rsid w:val="00285B28"/>
    <w:rsid w:val="002A2F90"/>
    <w:rsid w:val="002B5A35"/>
    <w:rsid w:val="002C24CE"/>
    <w:rsid w:val="002D053F"/>
    <w:rsid w:val="002D7935"/>
    <w:rsid w:val="002E1868"/>
    <w:rsid w:val="002E706F"/>
    <w:rsid w:val="002F2B1C"/>
    <w:rsid w:val="002F5DDA"/>
    <w:rsid w:val="00301D95"/>
    <w:rsid w:val="003060A6"/>
    <w:rsid w:val="00310570"/>
    <w:rsid w:val="003138D8"/>
    <w:rsid w:val="00320B6C"/>
    <w:rsid w:val="00327206"/>
    <w:rsid w:val="00332C95"/>
    <w:rsid w:val="003378CC"/>
    <w:rsid w:val="003433A1"/>
    <w:rsid w:val="00354312"/>
    <w:rsid w:val="003644EE"/>
    <w:rsid w:val="00366A1D"/>
    <w:rsid w:val="00397D61"/>
    <w:rsid w:val="003A14DA"/>
    <w:rsid w:val="003B4341"/>
    <w:rsid w:val="003B4EE2"/>
    <w:rsid w:val="003F1FE9"/>
    <w:rsid w:val="003F4E0A"/>
    <w:rsid w:val="004034CC"/>
    <w:rsid w:val="00415980"/>
    <w:rsid w:val="00431BEF"/>
    <w:rsid w:val="00433B41"/>
    <w:rsid w:val="00434BE4"/>
    <w:rsid w:val="0044335B"/>
    <w:rsid w:val="00447442"/>
    <w:rsid w:val="0045314A"/>
    <w:rsid w:val="004654CE"/>
    <w:rsid w:val="0046681C"/>
    <w:rsid w:val="00471BB8"/>
    <w:rsid w:val="004733E2"/>
    <w:rsid w:val="0047656A"/>
    <w:rsid w:val="00476DE4"/>
    <w:rsid w:val="00484AC2"/>
    <w:rsid w:val="00494ABB"/>
    <w:rsid w:val="00495DA8"/>
    <w:rsid w:val="00497D51"/>
    <w:rsid w:val="004A092B"/>
    <w:rsid w:val="004A3402"/>
    <w:rsid w:val="004A3788"/>
    <w:rsid w:val="004B0F60"/>
    <w:rsid w:val="004B29FA"/>
    <w:rsid w:val="004C4E4A"/>
    <w:rsid w:val="004D6742"/>
    <w:rsid w:val="004D7F42"/>
    <w:rsid w:val="004F1416"/>
    <w:rsid w:val="004F7440"/>
    <w:rsid w:val="005016BB"/>
    <w:rsid w:val="00501AAE"/>
    <w:rsid w:val="00502D31"/>
    <w:rsid w:val="005069B9"/>
    <w:rsid w:val="005100B8"/>
    <w:rsid w:val="00514127"/>
    <w:rsid w:val="0051528A"/>
    <w:rsid w:val="0053481B"/>
    <w:rsid w:val="005407A4"/>
    <w:rsid w:val="0054434C"/>
    <w:rsid w:val="00564AAE"/>
    <w:rsid w:val="0057469E"/>
    <w:rsid w:val="00582972"/>
    <w:rsid w:val="005932F5"/>
    <w:rsid w:val="00595A93"/>
    <w:rsid w:val="005A4690"/>
    <w:rsid w:val="005C5362"/>
    <w:rsid w:val="005E726A"/>
    <w:rsid w:val="005F318F"/>
    <w:rsid w:val="006041B3"/>
    <w:rsid w:val="00616265"/>
    <w:rsid w:val="00623371"/>
    <w:rsid w:val="00624B0A"/>
    <w:rsid w:val="00626DC7"/>
    <w:rsid w:val="00630D89"/>
    <w:rsid w:val="006441D3"/>
    <w:rsid w:val="00647CEB"/>
    <w:rsid w:val="00657342"/>
    <w:rsid w:val="006729B8"/>
    <w:rsid w:val="0068005B"/>
    <w:rsid w:val="00691CBC"/>
    <w:rsid w:val="00695A74"/>
    <w:rsid w:val="006A58EE"/>
    <w:rsid w:val="006B76A2"/>
    <w:rsid w:val="006B7C8B"/>
    <w:rsid w:val="006C5E83"/>
    <w:rsid w:val="006D2D87"/>
    <w:rsid w:val="00702C3E"/>
    <w:rsid w:val="007049F7"/>
    <w:rsid w:val="00743BE0"/>
    <w:rsid w:val="0076117F"/>
    <w:rsid w:val="00762A0A"/>
    <w:rsid w:val="007653ED"/>
    <w:rsid w:val="0077234D"/>
    <w:rsid w:val="007773B7"/>
    <w:rsid w:val="00777C8B"/>
    <w:rsid w:val="007A14D4"/>
    <w:rsid w:val="007A4BB3"/>
    <w:rsid w:val="007B5393"/>
    <w:rsid w:val="007C022E"/>
    <w:rsid w:val="007C14B9"/>
    <w:rsid w:val="007D6878"/>
    <w:rsid w:val="007F0D07"/>
    <w:rsid w:val="007F177B"/>
    <w:rsid w:val="007F1BF4"/>
    <w:rsid w:val="00801C0E"/>
    <w:rsid w:val="00810AAF"/>
    <w:rsid w:val="00814555"/>
    <w:rsid w:val="008159A0"/>
    <w:rsid w:val="008225BB"/>
    <w:rsid w:val="00824656"/>
    <w:rsid w:val="00827CE2"/>
    <w:rsid w:val="00830423"/>
    <w:rsid w:val="00832C62"/>
    <w:rsid w:val="008435DE"/>
    <w:rsid w:val="00863F53"/>
    <w:rsid w:val="00866F47"/>
    <w:rsid w:val="00867757"/>
    <w:rsid w:val="00882BF1"/>
    <w:rsid w:val="008868A5"/>
    <w:rsid w:val="00893ED5"/>
    <w:rsid w:val="008A0693"/>
    <w:rsid w:val="008A2DBE"/>
    <w:rsid w:val="008B0AF0"/>
    <w:rsid w:val="008B0C79"/>
    <w:rsid w:val="008B1104"/>
    <w:rsid w:val="008B7381"/>
    <w:rsid w:val="008C486C"/>
    <w:rsid w:val="008C4BB5"/>
    <w:rsid w:val="008D3E48"/>
    <w:rsid w:val="008E1783"/>
    <w:rsid w:val="008E6F64"/>
    <w:rsid w:val="00910259"/>
    <w:rsid w:val="009125BB"/>
    <w:rsid w:val="0091339E"/>
    <w:rsid w:val="00922680"/>
    <w:rsid w:val="0093391F"/>
    <w:rsid w:val="00934F10"/>
    <w:rsid w:val="00935759"/>
    <w:rsid w:val="00942085"/>
    <w:rsid w:val="00947C9D"/>
    <w:rsid w:val="00950A1F"/>
    <w:rsid w:val="00950EDB"/>
    <w:rsid w:val="00952661"/>
    <w:rsid w:val="00960337"/>
    <w:rsid w:val="00961C00"/>
    <w:rsid w:val="0096225A"/>
    <w:rsid w:val="0096351B"/>
    <w:rsid w:val="009644FD"/>
    <w:rsid w:val="00966EDB"/>
    <w:rsid w:val="00977B0D"/>
    <w:rsid w:val="009945A8"/>
    <w:rsid w:val="009A3A5C"/>
    <w:rsid w:val="009B6D4A"/>
    <w:rsid w:val="009C55F0"/>
    <w:rsid w:val="009D090F"/>
    <w:rsid w:val="009D5C97"/>
    <w:rsid w:val="009F3482"/>
    <w:rsid w:val="00A00EA1"/>
    <w:rsid w:val="00A13D84"/>
    <w:rsid w:val="00A216E6"/>
    <w:rsid w:val="00A22959"/>
    <w:rsid w:val="00A25FA7"/>
    <w:rsid w:val="00A32EFE"/>
    <w:rsid w:val="00A36515"/>
    <w:rsid w:val="00A441F2"/>
    <w:rsid w:val="00A47C7E"/>
    <w:rsid w:val="00A5495C"/>
    <w:rsid w:val="00A6275F"/>
    <w:rsid w:val="00A62EC3"/>
    <w:rsid w:val="00A670BC"/>
    <w:rsid w:val="00A750E0"/>
    <w:rsid w:val="00A80717"/>
    <w:rsid w:val="00A82C82"/>
    <w:rsid w:val="00A936A3"/>
    <w:rsid w:val="00A94A01"/>
    <w:rsid w:val="00AA140C"/>
    <w:rsid w:val="00AA371D"/>
    <w:rsid w:val="00AA412C"/>
    <w:rsid w:val="00AA7172"/>
    <w:rsid w:val="00AB079B"/>
    <w:rsid w:val="00AB3DEB"/>
    <w:rsid w:val="00AB7FBC"/>
    <w:rsid w:val="00AD31AF"/>
    <w:rsid w:val="00AE0B44"/>
    <w:rsid w:val="00AF2B2E"/>
    <w:rsid w:val="00B142F9"/>
    <w:rsid w:val="00B21151"/>
    <w:rsid w:val="00B218D5"/>
    <w:rsid w:val="00B355F6"/>
    <w:rsid w:val="00B3730C"/>
    <w:rsid w:val="00B37EBF"/>
    <w:rsid w:val="00B40CD8"/>
    <w:rsid w:val="00B5609F"/>
    <w:rsid w:val="00B96C07"/>
    <w:rsid w:val="00BA01A8"/>
    <w:rsid w:val="00BA1AC3"/>
    <w:rsid w:val="00BA272D"/>
    <w:rsid w:val="00BB0572"/>
    <w:rsid w:val="00BC0B74"/>
    <w:rsid w:val="00BC6DF2"/>
    <w:rsid w:val="00BD3CCB"/>
    <w:rsid w:val="00BD4644"/>
    <w:rsid w:val="00BD7477"/>
    <w:rsid w:val="00BD76E7"/>
    <w:rsid w:val="00BF5017"/>
    <w:rsid w:val="00C172C9"/>
    <w:rsid w:val="00C262C4"/>
    <w:rsid w:val="00C4490A"/>
    <w:rsid w:val="00C479D8"/>
    <w:rsid w:val="00C50BA7"/>
    <w:rsid w:val="00C52172"/>
    <w:rsid w:val="00C55F53"/>
    <w:rsid w:val="00C67E79"/>
    <w:rsid w:val="00C74149"/>
    <w:rsid w:val="00C7523E"/>
    <w:rsid w:val="00C82CC2"/>
    <w:rsid w:val="00C858B9"/>
    <w:rsid w:val="00C907E9"/>
    <w:rsid w:val="00CC4C5A"/>
    <w:rsid w:val="00CC68ED"/>
    <w:rsid w:val="00CF24B8"/>
    <w:rsid w:val="00CF4D4B"/>
    <w:rsid w:val="00D11AF8"/>
    <w:rsid w:val="00D12FF5"/>
    <w:rsid w:val="00D23764"/>
    <w:rsid w:val="00D34364"/>
    <w:rsid w:val="00D367AC"/>
    <w:rsid w:val="00D60909"/>
    <w:rsid w:val="00D62639"/>
    <w:rsid w:val="00D70D6E"/>
    <w:rsid w:val="00D750D3"/>
    <w:rsid w:val="00D9510E"/>
    <w:rsid w:val="00D95D07"/>
    <w:rsid w:val="00DA1226"/>
    <w:rsid w:val="00DB1245"/>
    <w:rsid w:val="00DB3D0F"/>
    <w:rsid w:val="00DB5116"/>
    <w:rsid w:val="00DB6A07"/>
    <w:rsid w:val="00DB7C28"/>
    <w:rsid w:val="00DB7C85"/>
    <w:rsid w:val="00DD2ADD"/>
    <w:rsid w:val="00DE6FB0"/>
    <w:rsid w:val="00DF078C"/>
    <w:rsid w:val="00DF2CCA"/>
    <w:rsid w:val="00DF78B3"/>
    <w:rsid w:val="00E06B19"/>
    <w:rsid w:val="00E137D9"/>
    <w:rsid w:val="00E15AF1"/>
    <w:rsid w:val="00E23D5C"/>
    <w:rsid w:val="00E35866"/>
    <w:rsid w:val="00E87BBF"/>
    <w:rsid w:val="00E87FF6"/>
    <w:rsid w:val="00EA0D02"/>
    <w:rsid w:val="00EA48D5"/>
    <w:rsid w:val="00EA5431"/>
    <w:rsid w:val="00EB57CB"/>
    <w:rsid w:val="00EC6B1B"/>
    <w:rsid w:val="00ED550A"/>
    <w:rsid w:val="00ED6BE7"/>
    <w:rsid w:val="00EE2726"/>
    <w:rsid w:val="00EE2CE3"/>
    <w:rsid w:val="00EF366D"/>
    <w:rsid w:val="00EF3E65"/>
    <w:rsid w:val="00F1623A"/>
    <w:rsid w:val="00F52252"/>
    <w:rsid w:val="00F5293B"/>
    <w:rsid w:val="00F5593F"/>
    <w:rsid w:val="00F65AAB"/>
    <w:rsid w:val="00F7476F"/>
    <w:rsid w:val="00F77987"/>
    <w:rsid w:val="00F854EB"/>
    <w:rsid w:val="00F901BC"/>
    <w:rsid w:val="00F91375"/>
    <w:rsid w:val="00FA6BC8"/>
    <w:rsid w:val="00FD077E"/>
    <w:rsid w:val="00FF2384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F63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94ABB"/>
    <w:pPr>
      <w:jc w:val="center"/>
    </w:pPr>
  </w:style>
  <w:style w:type="paragraph" w:styleId="a4">
    <w:name w:val="Closing"/>
    <w:basedOn w:val="a"/>
    <w:rsid w:val="00494ABB"/>
    <w:pPr>
      <w:jc w:val="right"/>
    </w:pPr>
  </w:style>
  <w:style w:type="paragraph" w:styleId="a5">
    <w:name w:val="foot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6">
    <w:name w:val="head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7">
    <w:name w:val="page number"/>
    <w:basedOn w:val="a0"/>
    <w:rsid w:val="00AB3DEB"/>
  </w:style>
  <w:style w:type="table" w:styleId="a8">
    <w:name w:val="Table Grid"/>
    <w:basedOn w:val="a1"/>
    <w:rsid w:val="000349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354312"/>
    <w:rPr>
      <w:rFonts w:ascii="Arial" w:eastAsia="ＭＳ ゴシック" w:hAnsi="Arial"/>
      <w:sz w:val="18"/>
      <w:szCs w:val="18"/>
    </w:rPr>
  </w:style>
  <w:style w:type="paragraph" w:customStyle="1" w:styleId="aa">
    <w:name w:val="一太郎"/>
    <w:rsid w:val="00695A74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cs="ＭＳ 明朝"/>
      <w:spacing w:val="1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C4CE-A0DD-4BDC-9B48-3881473B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08T07:16:00Z</dcterms:created>
  <dcterms:modified xsi:type="dcterms:W3CDTF">2023-05-08T07:16:00Z</dcterms:modified>
</cp:coreProperties>
</file>